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43E9A" w14:textId="5842F235" w:rsidR="00E5671B" w:rsidRDefault="00E5671B" w:rsidP="007823D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7568826"/>
      <w:bookmarkEnd w:id="0"/>
      <w:r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учреждение высшего образования «Национальный исследовательский университет ИТМО»</w:t>
      </w:r>
    </w:p>
    <w:p w14:paraId="5EBAEF23" w14:textId="77777777" w:rsidR="00E5671B" w:rsidRDefault="00E5671B" w:rsidP="008C4F1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FCA06" w14:textId="120E237E" w:rsidR="00E5671B" w:rsidRDefault="00E5671B" w:rsidP="008C4F1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02C05AEB" w14:textId="77777777" w:rsidR="00E5671B" w:rsidRDefault="00E5671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B9FD6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B6233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7F558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02F7D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E16AF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909A5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46794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A7D1D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1EDFC" w14:textId="655325A2" w:rsidR="00FE6D51" w:rsidRPr="008C4F1B" w:rsidRDefault="00FE6D51" w:rsidP="008C4F1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 w:rsidR="0070540C">
        <w:rPr>
          <w:rFonts w:ascii="Times New Roman" w:hAnsi="Times New Roman" w:cs="Times New Roman"/>
          <w:sz w:val="24"/>
          <w:szCs w:val="24"/>
        </w:rPr>
        <w:t>2</w:t>
      </w:r>
    </w:p>
    <w:p w14:paraId="731042D9" w14:textId="4AAC0E44" w:rsidR="00FE6D51" w:rsidRPr="008C4F1B" w:rsidRDefault="00FE6D51" w:rsidP="008C4F1B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70540C">
        <w:rPr>
          <w:rFonts w:ascii="Times New Roman" w:hAnsi="Times New Roman" w:cs="Times New Roman"/>
          <w:sz w:val="24"/>
          <w:szCs w:val="24"/>
        </w:rPr>
        <w:t>7580</w:t>
      </w:r>
    </w:p>
    <w:p w14:paraId="5D8975BD" w14:textId="77777777" w:rsidR="00FE6D51" w:rsidRDefault="00FE6D51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0BBA9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99F76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C5C0C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67E03" w14:textId="28AF8B9B" w:rsidR="00FE6D51" w:rsidRDefault="00FE6D51" w:rsidP="008C4F1B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Зыков Андрей Алексеевич</w:t>
      </w:r>
    </w:p>
    <w:p w14:paraId="10C45F8F" w14:textId="10257E7D" w:rsidR="00FE6D51" w:rsidRDefault="00FE6D51" w:rsidP="008C4F1B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Р3106</w:t>
      </w:r>
    </w:p>
    <w:p w14:paraId="7D46FB6D" w14:textId="5085D448" w:rsidR="00FE6D51" w:rsidRDefault="00FE6D51" w:rsidP="008C4F1B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6B57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57BA">
        <w:rPr>
          <w:rFonts w:ascii="Times New Roman" w:hAnsi="Times New Roman" w:cs="Times New Roman"/>
          <w:sz w:val="24"/>
          <w:szCs w:val="24"/>
        </w:rPr>
        <w:t>Остапенко О.Д</w:t>
      </w:r>
      <w:r w:rsidR="00040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62AB71" w14:textId="52457592" w:rsidR="00FE6D51" w:rsidRDefault="0004046A" w:rsidP="008C4F1B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практики факультета ПИиКТ</w:t>
      </w:r>
    </w:p>
    <w:p w14:paraId="3543411C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6B463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953B6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3911E" w14:textId="77777777" w:rsidR="00125E4B" w:rsidRDefault="00125E4B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AEC9A" w14:textId="77777777" w:rsidR="0004046A" w:rsidRDefault="0004046A" w:rsidP="00296C6F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43BA7" w14:textId="0B0FBAAB" w:rsidR="00835479" w:rsidRPr="00AA248C" w:rsidRDefault="00125E4B" w:rsidP="00F85017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 202</w:t>
      </w:r>
      <w:r w:rsidR="00F85017" w:rsidRPr="00AA248C">
        <w:rPr>
          <w:rFonts w:ascii="Times New Roman" w:hAnsi="Times New Roman" w:cs="Times New Roman"/>
          <w:sz w:val="24"/>
          <w:szCs w:val="24"/>
        </w:rPr>
        <w:t>4</w:t>
      </w:r>
    </w:p>
    <w:p w14:paraId="64455A14" w14:textId="260249D1" w:rsidR="00835479" w:rsidRPr="00296C6F" w:rsidRDefault="00835479" w:rsidP="00296C6F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79731360"/>
      <w:r w:rsidRPr="00D027F6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1"/>
      <w:r w:rsidR="006B57B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</w:p>
    <w:p w14:paraId="057675D4" w14:textId="144D824E" w:rsidR="00296C6F" w:rsidRPr="00296C6F" w:rsidRDefault="0070540C" w:rsidP="00296C6F">
      <w:pPr>
        <w:jc w:val="both"/>
      </w:pPr>
      <w:r w:rsidRPr="0070540C">
        <w:rPr>
          <w:noProof/>
        </w:rPr>
        <w:drawing>
          <wp:inline distT="0" distB="0" distL="0" distR="0" wp14:anchorId="7C8CB676" wp14:editId="4792EEC1">
            <wp:extent cx="6320768" cy="5562600"/>
            <wp:effectExtent l="0" t="0" r="4445" b="0"/>
            <wp:docPr id="65944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484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3341" cy="55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27FD" w14:textId="77777777" w:rsidR="00935992" w:rsidRDefault="00935992" w:rsidP="00386D0A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12D50871" w14:textId="77777777" w:rsidR="00935992" w:rsidRDefault="00935992" w:rsidP="00386D0A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61FF9B84" w14:textId="77777777" w:rsidR="00935992" w:rsidRDefault="00935992" w:rsidP="00386D0A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1DA0642A" w14:textId="77777777" w:rsidR="00935992" w:rsidRDefault="00935992" w:rsidP="00386D0A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0FAA7840" w14:textId="77777777" w:rsidR="00935992" w:rsidRDefault="00935992" w:rsidP="00386D0A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461C0D87" w14:textId="77777777" w:rsidR="00935992" w:rsidRDefault="00935992" w:rsidP="00386D0A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54F51B53" w14:textId="77777777" w:rsidR="00935992" w:rsidRPr="00935992" w:rsidRDefault="00935992" w:rsidP="00935992"/>
    <w:p w14:paraId="106847DE" w14:textId="7196ED57" w:rsidR="00B024BE" w:rsidRDefault="00386D0A" w:rsidP="00386D0A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386D0A">
        <w:rPr>
          <w:rFonts w:ascii="Times New Roman" w:hAnsi="Times New Roman" w:cs="Times New Roman"/>
          <w:b/>
          <w:bCs/>
          <w:color w:val="auto"/>
        </w:rPr>
        <w:lastRenderedPageBreak/>
        <w:t>Основная ча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9"/>
        <w:gridCol w:w="1521"/>
        <w:gridCol w:w="1370"/>
        <w:gridCol w:w="3632"/>
      </w:tblGrid>
      <w:tr w:rsidR="00386D0A" w14:paraId="2127C093" w14:textId="77777777" w:rsidTr="00386D0A">
        <w:tc>
          <w:tcPr>
            <w:tcW w:w="0" w:type="auto"/>
          </w:tcPr>
          <w:p w14:paraId="0CC979CB" w14:textId="6A0EF868" w:rsidR="00386D0A" w:rsidRPr="00386D0A" w:rsidRDefault="00386D0A" w:rsidP="00386D0A">
            <w:pPr>
              <w:rPr>
                <w:b/>
                <w:bCs/>
              </w:rPr>
            </w:pPr>
            <w:r w:rsidRPr="00386D0A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28521965" w14:textId="4C1F1220" w:rsidR="00386D0A" w:rsidRPr="00386D0A" w:rsidRDefault="00386D0A" w:rsidP="00386D0A">
            <w:pPr>
              <w:rPr>
                <w:b/>
                <w:bCs/>
              </w:rPr>
            </w:pPr>
            <w:r w:rsidRPr="00386D0A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70A505D4" w14:textId="09BC1917" w:rsidR="00386D0A" w:rsidRPr="00386D0A" w:rsidRDefault="00386D0A" w:rsidP="00386D0A">
            <w:pPr>
              <w:rPr>
                <w:b/>
                <w:bCs/>
              </w:rPr>
            </w:pPr>
            <w:r w:rsidRPr="00386D0A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05DD9848" w14:textId="19B6BE73" w:rsidR="00386D0A" w:rsidRPr="00386D0A" w:rsidRDefault="00386D0A" w:rsidP="00386D0A">
            <w:pPr>
              <w:rPr>
                <w:b/>
                <w:bCs/>
              </w:rPr>
            </w:pPr>
            <w:r w:rsidRPr="00386D0A">
              <w:rPr>
                <w:b/>
                <w:bCs/>
              </w:rPr>
              <w:t>Описание</w:t>
            </w:r>
          </w:p>
        </w:tc>
      </w:tr>
      <w:tr w:rsidR="00386D0A" w14:paraId="18F03C53" w14:textId="77777777" w:rsidTr="00386D0A">
        <w:tc>
          <w:tcPr>
            <w:tcW w:w="0" w:type="auto"/>
          </w:tcPr>
          <w:p w14:paraId="0D1386A5" w14:textId="609FFA2A" w:rsidR="00386D0A" w:rsidRDefault="00386D0A" w:rsidP="00386D0A">
            <w:r>
              <w:t>135</w:t>
            </w:r>
          </w:p>
        </w:tc>
        <w:tc>
          <w:tcPr>
            <w:tcW w:w="0" w:type="auto"/>
          </w:tcPr>
          <w:p w14:paraId="4121271B" w14:textId="749C5DEF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6141</w:t>
            </w:r>
          </w:p>
        </w:tc>
        <w:tc>
          <w:tcPr>
            <w:tcW w:w="0" w:type="auto"/>
          </w:tcPr>
          <w:p w14:paraId="2FE6155F" w14:textId="77777777" w:rsidR="00386D0A" w:rsidRDefault="00386D0A" w:rsidP="00386D0A"/>
        </w:tc>
        <w:tc>
          <w:tcPr>
            <w:tcW w:w="0" w:type="auto"/>
          </w:tcPr>
          <w:p w14:paraId="28CE99D5" w14:textId="590468EF" w:rsidR="00386D0A" w:rsidRPr="002C198D" w:rsidRDefault="002C198D" w:rsidP="00386D0A">
            <w:r>
              <w:t xml:space="preserve">Переменная </w:t>
            </w:r>
            <w:r>
              <w:rPr>
                <w:lang w:val="en-US"/>
              </w:rPr>
              <w:t xml:space="preserve">X – </w:t>
            </w:r>
            <w:r>
              <w:t>конечный результат</w:t>
            </w:r>
          </w:p>
        </w:tc>
      </w:tr>
      <w:tr w:rsidR="00386D0A" w14:paraId="28CE532E" w14:textId="77777777" w:rsidTr="00386D0A">
        <w:tc>
          <w:tcPr>
            <w:tcW w:w="0" w:type="auto"/>
          </w:tcPr>
          <w:p w14:paraId="5346FB9E" w14:textId="60AD4232" w:rsidR="00386D0A" w:rsidRDefault="00386D0A" w:rsidP="00386D0A">
            <w:r>
              <w:t>136</w:t>
            </w:r>
          </w:p>
        </w:tc>
        <w:tc>
          <w:tcPr>
            <w:tcW w:w="0" w:type="auto"/>
          </w:tcPr>
          <w:p w14:paraId="652FB077" w14:textId="3AF03657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</w:tcPr>
          <w:p w14:paraId="7191BDCA" w14:textId="79367C83" w:rsidR="00386D0A" w:rsidRPr="00C10A14" w:rsidRDefault="00C10A14" w:rsidP="00386D0A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0" w:type="auto"/>
          </w:tcPr>
          <w:p w14:paraId="12A78A0A" w14:textId="77777777" w:rsidR="00386D0A" w:rsidRDefault="00C10A14" w:rsidP="00386D0A">
            <w:r>
              <w:t>Очистка аккумулятора</w:t>
            </w:r>
          </w:p>
          <w:p w14:paraId="7F2AD22F" w14:textId="06811F66" w:rsidR="00C10A14" w:rsidRPr="00C10A14" w:rsidRDefault="00C10A14" w:rsidP="00386D0A">
            <w:pPr>
              <w:rPr>
                <w:lang w:val="en-US"/>
              </w:rPr>
            </w:pPr>
            <w:r>
              <w:t>0 -</w:t>
            </w:r>
            <w:r>
              <w:rPr>
                <w:lang w:val="en-US"/>
              </w:rPr>
              <w:t>&gt; AC</w:t>
            </w:r>
          </w:p>
        </w:tc>
      </w:tr>
      <w:tr w:rsidR="00386D0A" w14:paraId="43B491B9" w14:textId="77777777" w:rsidTr="00386D0A">
        <w:tc>
          <w:tcPr>
            <w:tcW w:w="0" w:type="auto"/>
          </w:tcPr>
          <w:p w14:paraId="0E59DA2A" w14:textId="6E71AB90" w:rsidR="00386D0A" w:rsidRDefault="00386D0A" w:rsidP="00386D0A">
            <w:r>
              <w:t>137</w:t>
            </w:r>
          </w:p>
        </w:tc>
        <w:tc>
          <w:tcPr>
            <w:tcW w:w="0" w:type="auto"/>
          </w:tcPr>
          <w:p w14:paraId="2813378E" w14:textId="33B16086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413F</w:t>
            </w:r>
          </w:p>
        </w:tc>
        <w:tc>
          <w:tcPr>
            <w:tcW w:w="0" w:type="auto"/>
          </w:tcPr>
          <w:p w14:paraId="04470234" w14:textId="28DE1B77" w:rsidR="00386D0A" w:rsidRPr="00C10A14" w:rsidRDefault="00C10A14" w:rsidP="00386D0A">
            <w:pPr>
              <w:rPr>
                <w:lang w:val="en-US"/>
              </w:rPr>
            </w:pPr>
            <w:r>
              <w:rPr>
                <w:lang w:val="en-US"/>
              </w:rPr>
              <w:t>ADD 13F</w:t>
            </w:r>
          </w:p>
        </w:tc>
        <w:tc>
          <w:tcPr>
            <w:tcW w:w="0" w:type="auto"/>
          </w:tcPr>
          <w:p w14:paraId="6F41E781" w14:textId="77777777" w:rsidR="00386D0A" w:rsidRDefault="00C10A14" w:rsidP="00386D0A">
            <w:r>
              <w:t>Сложение</w:t>
            </w:r>
          </w:p>
          <w:p w14:paraId="332C4089" w14:textId="2B350D9F" w:rsidR="00C10A14" w:rsidRPr="00C10A14" w:rsidRDefault="00C10A14" w:rsidP="00386D0A">
            <w:pPr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F + AC -&gt; AC</w:t>
            </w:r>
          </w:p>
        </w:tc>
      </w:tr>
      <w:tr w:rsidR="00386D0A" w14:paraId="3355F669" w14:textId="77777777" w:rsidTr="00386D0A">
        <w:tc>
          <w:tcPr>
            <w:tcW w:w="0" w:type="auto"/>
          </w:tcPr>
          <w:p w14:paraId="01474AC4" w14:textId="28F3402A" w:rsidR="00386D0A" w:rsidRDefault="00386D0A" w:rsidP="00386D0A">
            <w:r>
              <w:t>138</w:t>
            </w:r>
          </w:p>
        </w:tc>
        <w:tc>
          <w:tcPr>
            <w:tcW w:w="0" w:type="auto"/>
          </w:tcPr>
          <w:p w14:paraId="270BEB8A" w14:textId="2EDC17E8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6141</w:t>
            </w:r>
          </w:p>
        </w:tc>
        <w:tc>
          <w:tcPr>
            <w:tcW w:w="0" w:type="auto"/>
          </w:tcPr>
          <w:p w14:paraId="0F57D8AA" w14:textId="51F62094" w:rsidR="00386D0A" w:rsidRPr="00C10A14" w:rsidRDefault="00C10A14" w:rsidP="00386D0A">
            <w:pPr>
              <w:rPr>
                <w:lang w:val="en-US"/>
              </w:rPr>
            </w:pPr>
            <w:r>
              <w:rPr>
                <w:lang w:val="en-US"/>
              </w:rPr>
              <w:t>SUB 141</w:t>
            </w:r>
          </w:p>
        </w:tc>
        <w:tc>
          <w:tcPr>
            <w:tcW w:w="0" w:type="auto"/>
          </w:tcPr>
          <w:p w14:paraId="32EC7108" w14:textId="77777777" w:rsidR="00386D0A" w:rsidRDefault="00C10A14" w:rsidP="00386D0A">
            <w:r>
              <w:t xml:space="preserve">Вычитание </w:t>
            </w:r>
          </w:p>
          <w:p w14:paraId="381FB455" w14:textId="0118F96A" w:rsidR="00C10A14" w:rsidRPr="00C10A14" w:rsidRDefault="00C10A14" w:rsidP="00386D0A">
            <w:pPr>
              <w:rPr>
                <w:lang w:val="en-US"/>
              </w:rPr>
            </w:pPr>
            <w:r>
              <w:rPr>
                <w:lang w:val="en-US"/>
              </w:rPr>
              <w:t>AC – 141 -&gt; AC</w:t>
            </w:r>
          </w:p>
        </w:tc>
      </w:tr>
      <w:tr w:rsidR="00386D0A" w14:paraId="62DBCA0B" w14:textId="77777777" w:rsidTr="00386D0A">
        <w:tc>
          <w:tcPr>
            <w:tcW w:w="0" w:type="auto"/>
          </w:tcPr>
          <w:p w14:paraId="03DAEDEB" w14:textId="0C15A616" w:rsidR="00386D0A" w:rsidRDefault="00386D0A" w:rsidP="00386D0A">
            <w:r>
              <w:t>139</w:t>
            </w:r>
          </w:p>
        </w:tc>
        <w:tc>
          <w:tcPr>
            <w:tcW w:w="0" w:type="auto"/>
          </w:tcPr>
          <w:p w14:paraId="00E606B3" w14:textId="1699C725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E13E</w:t>
            </w:r>
          </w:p>
        </w:tc>
        <w:tc>
          <w:tcPr>
            <w:tcW w:w="0" w:type="auto"/>
          </w:tcPr>
          <w:p w14:paraId="139BA898" w14:textId="06245C23" w:rsidR="00386D0A" w:rsidRPr="00C10A14" w:rsidRDefault="00C10A14" w:rsidP="00386D0A">
            <w:pPr>
              <w:rPr>
                <w:lang w:val="en-US"/>
              </w:rPr>
            </w:pPr>
            <w:r>
              <w:rPr>
                <w:lang w:val="en-US"/>
              </w:rPr>
              <w:t>ST 13E</w:t>
            </w:r>
          </w:p>
        </w:tc>
        <w:tc>
          <w:tcPr>
            <w:tcW w:w="0" w:type="auto"/>
          </w:tcPr>
          <w:p w14:paraId="5BA79E12" w14:textId="77777777" w:rsidR="00386D0A" w:rsidRPr="001E1C08" w:rsidRDefault="00C10A14" w:rsidP="00386D0A">
            <w:r>
              <w:t xml:space="preserve">Запись значения </w:t>
            </w:r>
            <w:r>
              <w:rPr>
                <w:lang w:val="en-US"/>
              </w:rPr>
              <w:t>AC</w:t>
            </w:r>
            <w:r w:rsidRPr="00C10A14">
              <w:t xml:space="preserve"> </w:t>
            </w:r>
            <w:r>
              <w:t>в 13</w:t>
            </w:r>
            <w:r>
              <w:rPr>
                <w:lang w:val="en-US"/>
              </w:rPr>
              <w:t>E</w:t>
            </w:r>
          </w:p>
          <w:p w14:paraId="559F7F19" w14:textId="7228FE81" w:rsidR="00C10A14" w:rsidRPr="001E1C08" w:rsidRDefault="00C10A14" w:rsidP="00386D0A">
            <w:r>
              <w:t>AC -</w:t>
            </w:r>
            <w:r w:rsidRPr="001E1C08">
              <w:t>&gt; 13</w:t>
            </w:r>
            <w:r>
              <w:rPr>
                <w:lang w:val="en-US"/>
              </w:rPr>
              <w:t>E</w:t>
            </w:r>
          </w:p>
        </w:tc>
      </w:tr>
      <w:tr w:rsidR="00386D0A" w14:paraId="332E16AB" w14:textId="77777777" w:rsidTr="00386D0A">
        <w:tc>
          <w:tcPr>
            <w:tcW w:w="0" w:type="auto"/>
          </w:tcPr>
          <w:p w14:paraId="24E2F5FE" w14:textId="3D0D2587" w:rsidR="00386D0A" w:rsidRPr="00386D0A" w:rsidRDefault="00386D0A" w:rsidP="00386D0A">
            <w:pPr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3203DDA0" w14:textId="6BBAF0EE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A140</w:t>
            </w:r>
          </w:p>
        </w:tc>
        <w:tc>
          <w:tcPr>
            <w:tcW w:w="0" w:type="auto"/>
          </w:tcPr>
          <w:p w14:paraId="595A207C" w14:textId="2E40D2FD" w:rsidR="00386D0A" w:rsidRPr="00C10A14" w:rsidRDefault="00C10A14" w:rsidP="00386D0A">
            <w:pPr>
              <w:rPr>
                <w:lang w:val="en-US"/>
              </w:rPr>
            </w:pPr>
            <w:r>
              <w:rPr>
                <w:lang w:val="en-US"/>
              </w:rPr>
              <w:t>LD 140</w:t>
            </w:r>
          </w:p>
        </w:tc>
        <w:tc>
          <w:tcPr>
            <w:tcW w:w="0" w:type="auto"/>
          </w:tcPr>
          <w:p w14:paraId="67A69240" w14:textId="77777777" w:rsidR="00386D0A" w:rsidRPr="001E1C08" w:rsidRDefault="00935992" w:rsidP="00386D0A">
            <w:r>
              <w:t xml:space="preserve">Запись значения </w:t>
            </w:r>
            <w:r w:rsidRPr="001E1C08">
              <w:t xml:space="preserve">140 </w:t>
            </w:r>
            <w:r>
              <w:t xml:space="preserve">в </w:t>
            </w:r>
            <w:r>
              <w:rPr>
                <w:lang w:val="en-US"/>
              </w:rPr>
              <w:t>AC</w:t>
            </w:r>
          </w:p>
          <w:p w14:paraId="719D1B52" w14:textId="02C4EF76" w:rsidR="00935992" w:rsidRPr="001E1C08" w:rsidRDefault="00935992" w:rsidP="00386D0A">
            <w:r w:rsidRPr="001E1C08">
              <w:t xml:space="preserve">140 -&gt; </w:t>
            </w:r>
            <w:r>
              <w:rPr>
                <w:lang w:val="en-US"/>
              </w:rPr>
              <w:t>AC</w:t>
            </w:r>
          </w:p>
        </w:tc>
      </w:tr>
      <w:tr w:rsidR="00386D0A" w14:paraId="4FA5860E" w14:textId="77777777" w:rsidTr="00386D0A">
        <w:tc>
          <w:tcPr>
            <w:tcW w:w="0" w:type="auto"/>
          </w:tcPr>
          <w:p w14:paraId="0A287DF5" w14:textId="6FBD6277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13B</w:t>
            </w:r>
          </w:p>
        </w:tc>
        <w:tc>
          <w:tcPr>
            <w:tcW w:w="0" w:type="auto"/>
          </w:tcPr>
          <w:p w14:paraId="4E74DFB1" w14:textId="263E86F4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213E</w:t>
            </w:r>
          </w:p>
        </w:tc>
        <w:tc>
          <w:tcPr>
            <w:tcW w:w="0" w:type="auto"/>
          </w:tcPr>
          <w:p w14:paraId="74B67246" w14:textId="3F3E8002" w:rsidR="00386D0A" w:rsidRPr="00C10A14" w:rsidRDefault="00C10A14" w:rsidP="00386D0A">
            <w:pPr>
              <w:rPr>
                <w:lang w:val="en-US"/>
              </w:rPr>
            </w:pPr>
            <w:r>
              <w:rPr>
                <w:lang w:val="en-US"/>
              </w:rPr>
              <w:t>AND 13E</w:t>
            </w:r>
          </w:p>
        </w:tc>
        <w:tc>
          <w:tcPr>
            <w:tcW w:w="0" w:type="auto"/>
          </w:tcPr>
          <w:p w14:paraId="21A82B1F" w14:textId="77777777" w:rsidR="00386D0A" w:rsidRDefault="00935992" w:rsidP="00386D0A">
            <w:r>
              <w:t>Логическое И</w:t>
            </w:r>
          </w:p>
          <w:p w14:paraId="164AD3A1" w14:textId="238D4420" w:rsidR="00935992" w:rsidRPr="001E1C08" w:rsidRDefault="00935992" w:rsidP="00386D0A">
            <w:r>
              <w:t>13</w:t>
            </w:r>
            <w:r>
              <w:rPr>
                <w:lang w:val="en-US"/>
              </w:rPr>
              <w:t>E</w:t>
            </w:r>
            <w:r w:rsidRPr="001E1C08">
              <w:t xml:space="preserve"> &amp; </w:t>
            </w:r>
            <w:r>
              <w:rPr>
                <w:lang w:val="en-US"/>
              </w:rPr>
              <w:t>AC</w:t>
            </w:r>
            <w:r w:rsidRPr="001E1C08">
              <w:t xml:space="preserve"> -&gt; </w:t>
            </w:r>
            <w:r>
              <w:rPr>
                <w:lang w:val="en-US"/>
              </w:rPr>
              <w:t>AC</w:t>
            </w:r>
          </w:p>
        </w:tc>
      </w:tr>
      <w:tr w:rsidR="00386D0A" w14:paraId="45DCDDD4" w14:textId="77777777" w:rsidTr="00386D0A">
        <w:tc>
          <w:tcPr>
            <w:tcW w:w="0" w:type="auto"/>
          </w:tcPr>
          <w:p w14:paraId="1C149444" w14:textId="5C182B09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13C</w:t>
            </w:r>
          </w:p>
        </w:tc>
        <w:tc>
          <w:tcPr>
            <w:tcW w:w="0" w:type="auto"/>
          </w:tcPr>
          <w:p w14:paraId="5C88ABA0" w14:textId="59725AF1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E135</w:t>
            </w:r>
          </w:p>
        </w:tc>
        <w:tc>
          <w:tcPr>
            <w:tcW w:w="0" w:type="auto"/>
          </w:tcPr>
          <w:p w14:paraId="022CF870" w14:textId="4E9D791F" w:rsidR="00386D0A" w:rsidRPr="00C10A14" w:rsidRDefault="00C10A14" w:rsidP="00386D0A">
            <w:pPr>
              <w:rPr>
                <w:lang w:val="en-US"/>
              </w:rPr>
            </w:pPr>
            <w:r>
              <w:rPr>
                <w:lang w:val="en-US"/>
              </w:rPr>
              <w:t>ST 135</w:t>
            </w:r>
          </w:p>
        </w:tc>
        <w:tc>
          <w:tcPr>
            <w:tcW w:w="0" w:type="auto"/>
          </w:tcPr>
          <w:p w14:paraId="04DCC7EF" w14:textId="77777777" w:rsidR="00386D0A" w:rsidRDefault="00935992" w:rsidP="00386D0A">
            <w:r>
              <w:t xml:space="preserve">Запись значения </w:t>
            </w:r>
            <w:r>
              <w:rPr>
                <w:lang w:val="en-US"/>
              </w:rPr>
              <w:t>AC</w:t>
            </w:r>
            <w:r w:rsidRPr="001E1C08">
              <w:t xml:space="preserve"> </w:t>
            </w:r>
            <w:r>
              <w:t>в 135</w:t>
            </w:r>
          </w:p>
          <w:p w14:paraId="124395F7" w14:textId="69C13D48" w:rsidR="00935992" w:rsidRPr="001E1C08" w:rsidRDefault="00935992" w:rsidP="00386D0A">
            <w:r>
              <w:rPr>
                <w:lang w:val="en-US"/>
              </w:rPr>
              <w:t>AC</w:t>
            </w:r>
            <w:r w:rsidRPr="001E1C08">
              <w:t xml:space="preserve"> -&gt; 135</w:t>
            </w:r>
          </w:p>
        </w:tc>
      </w:tr>
      <w:tr w:rsidR="00386D0A" w14:paraId="4B74EA56" w14:textId="77777777" w:rsidTr="00386D0A">
        <w:tc>
          <w:tcPr>
            <w:tcW w:w="0" w:type="auto"/>
          </w:tcPr>
          <w:p w14:paraId="4536E83B" w14:textId="4A94436E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13D</w:t>
            </w:r>
          </w:p>
        </w:tc>
        <w:tc>
          <w:tcPr>
            <w:tcW w:w="0" w:type="auto"/>
          </w:tcPr>
          <w:p w14:paraId="6677ED95" w14:textId="7C8E5997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21E25847" w14:textId="6930229E" w:rsidR="00386D0A" w:rsidRPr="00C10A14" w:rsidRDefault="00C10A14" w:rsidP="00386D0A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0" w:type="auto"/>
          </w:tcPr>
          <w:p w14:paraId="03616BE5" w14:textId="6F3641EF" w:rsidR="00386D0A" w:rsidRDefault="00935992" w:rsidP="00386D0A">
            <w:r>
              <w:t>Остановка</w:t>
            </w:r>
          </w:p>
        </w:tc>
      </w:tr>
      <w:tr w:rsidR="00386D0A" w14:paraId="648B90FC" w14:textId="77777777" w:rsidTr="00386D0A">
        <w:tc>
          <w:tcPr>
            <w:tcW w:w="0" w:type="auto"/>
          </w:tcPr>
          <w:p w14:paraId="5F4EBD48" w14:textId="16A94297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0" w:type="auto"/>
          </w:tcPr>
          <w:p w14:paraId="6AC05D67" w14:textId="2CAFA01D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413F</w:t>
            </w:r>
          </w:p>
        </w:tc>
        <w:tc>
          <w:tcPr>
            <w:tcW w:w="0" w:type="auto"/>
          </w:tcPr>
          <w:p w14:paraId="70CC27FC" w14:textId="77777777" w:rsidR="00386D0A" w:rsidRDefault="00386D0A" w:rsidP="00386D0A"/>
        </w:tc>
        <w:tc>
          <w:tcPr>
            <w:tcW w:w="0" w:type="auto"/>
          </w:tcPr>
          <w:p w14:paraId="2D34C8D7" w14:textId="77777777" w:rsidR="00386D0A" w:rsidRDefault="002C198D" w:rsidP="00386D0A">
            <w:r>
              <w:t>Промежуточное значение</w:t>
            </w:r>
          </w:p>
          <w:p w14:paraId="6326DA24" w14:textId="4D4F7669" w:rsidR="002C198D" w:rsidRDefault="002C198D" w:rsidP="00386D0A">
            <w:r>
              <w:t>(</w:t>
            </w:r>
            <w:r>
              <w:rPr>
                <w:lang w:val="en-US"/>
              </w:rPr>
              <w:t>A - B</w:t>
            </w:r>
            <w:r>
              <w:t>)</w:t>
            </w:r>
          </w:p>
        </w:tc>
      </w:tr>
      <w:tr w:rsidR="00386D0A" w14:paraId="4F11EE85" w14:textId="77777777" w:rsidTr="00386D0A">
        <w:tc>
          <w:tcPr>
            <w:tcW w:w="0" w:type="auto"/>
          </w:tcPr>
          <w:p w14:paraId="594601B1" w14:textId="4DE93186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13F</w:t>
            </w:r>
          </w:p>
        </w:tc>
        <w:tc>
          <w:tcPr>
            <w:tcW w:w="0" w:type="auto"/>
          </w:tcPr>
          <w:p w14:paraId="6DBBBD96" w14:textId="43667CB6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413F</w:t>
            </w:r>
          </w:p>
        </w:tc>
        <w:tc>
          <w:tcPr>
            <w:tcW w:w="0" w:type="auto"/>
          </w:tcPr>
          <w:p w14:paraId="56651EF9" w14:textId="77777777" w:rsidR="00386D0A" w:rsidRDefault="00386D0A" w:rsidP="00386D0A"/>
        </w:tc>
        <w:tc>
          <w:tcPr>
            <w:tcW w:w="0" w:type="auto"/>
          </w:tcPr>
          <w:p w14:paraId="00621D7D" w14:textId="6F87F775" w:rsidR="00386D0A" w:rsidRPr="002C198D" w:rsidRDefault="002C198D" w:rsidP="00386D0A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A</w:t>
            </w:r>
          </w:p>
        </w:tc>
      </w:tr>
      <w:tr w:rsidR="00386D0A" w14:paraId="01A0A1CA" w14:textId="77777777" w:rsidTr="00386D0A">
        <w:tc>
          <w:tcPr>
            <w:tcW w:w="0" w:type="auto"/>
          </w:tcPr>
          <w:p w14:paraId="7DF8414D" w14:textId="1E512EF2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0" w:type="auto"/>
          </w:tcPr>
          <w:p w14:paraId="37EE1F29" w14:textId="2643656F" w:rsidR="00386D0A" w:rsidRP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213E</w:t>
            </w:r>
          </w:p>
        </w:tc>
        <w:tc>
          <w:tcPr>
            <w:tcW w:w="0" w:type="auto"/>
          </w:tcPr>
          <w:p w14:paraId="452E28DB" w14:textId="77777777" w:rsidR="00386D0A" w:rsidRDefault="00386D0A" w:rsidP="00386D0A"/>
        </w:tc>
        <w:tc>
          <w:tcPr>
            <w:tcW w:w="0" w:type="auto"/>
          </w:tcPr>
          <w:p w14:paraId="16E245E8" w14:textId="09E278E4" w:rsidR="00386D0A" w:rsidRPr="002C198D" w:rsidRDefault="002C198D" w:rsidP="00386D0A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C</w:t>
            </w:r>
          </w:p>
        </w:tc>
      </w:tr>
      <w:tr w:rsidR="00386D0A" w14:paraId="5A31A51B" w14:textId="77777777" w:rsidTr="00386D0A">
        <w:tc>
          <w:tcPr>
            <w:tcW w:w="0" w:type="auto"/>
          </w:tcPr>
          <w:p w14:paraId="242C2D89" w14:textId="3A6AA446" w:rsidR="00386D0A" w:rsidRDefault="00386D0A" w:rsidP="00386D0A">
            <w:pPr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0" w:type="auto"/>
          </w:tcPr>
          <w:p w14:paraId="4DDBA494" w14:textId="1DD5045A" w:rsidR="00386D0A" w:rsidRPr="00C10A14" w:rsidRDefault="00386D0A" w:rsidP="00386D0A">
            <w:r>
              <w:rPr>
                <w:lang w:val="en-US"/>
              </w:rPr>
              <w:t>213E</w:t>
            </w:r>
          </w:p>
        </w:tc>
        <w:tc>
          <w:tcPr>
            <w:tcW w:w="0" w:type="auto"/>
          </w:tcPr>
          <w:p w14:paraId="7E45AA5D" w14:textId="77777777" w:rsidR="00386D0A" w:rsidRDefault="00386D0A" w:rsidP="00386D0A"/>
        </w:tc>
        <w:tc>
          <w:tcPr>
            <w:tcW w:w="0" w:type="auto"/>
          </w:tcPr>
          <w:p w14:paraId="51A5A181" w14:textId="3A20C1C7" w:rsidR="00386D0A" w:rsidRPr="002C198D" w:rsidRDefault="002C198D" w:rsidP="00386D0A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B</w:t>
            </w:r>
          </w:p>
        </w:tc>
      </w:tr>
    </w:tbl>
    <w:p w14:paraId="09D5F181" w14:textId="77777777" w:rsidR="00386D0A" w:rsidRDefault="00386D0A" w:rsidP="00386D0A"/>
    <w:p w14:paraId="13E476F7" w14:textId="495A09C8" w:rsidR="002C198D" w:rsidRDefault="002C198D" w:rsidP="00386D0A">
      <w:pPr>
        <w:rPr>
          <w:b/>
          <w:bCs/>
        </w:rPr>
      </w:pPr>
      <w:r w:rsidRPr="002C198D">
        <w:rPr>
          <w:b/>
          <w:bCs/>
        </w:rPr>
        <w:t xml:space="preserve">Вычисляемая функция: </w:t>
      </w:r>
    </w:p>
    <w:p w14:paraId="1EBCB774" w14:textId="6CC02C66" w:rsidR="002C198D" w:rsidRDefault="002C198D" w:rsidP="00386D0A">
      <w:r>
        <w:rPr>
          <w:lang w:val="en-US"/>
        </w:rPr>
        <w:t>X = (A – B) &amp; C</w:t>
      </w:r>
    </w:p>
    <w:p w14:paraId="21FEC5A7" w14:textId="1909B1B9" w:rsidR="007524C9" w:rsidRDefault="007524C9" w:rsidP="00386D0A">
      <w:pPr>
        <w:rPr>
          <w:b/>
          <w:bCs/>
        </w:rPr>
      </w:pPr>
      <w:r>
        <w:rPr>
          <w:b/>
          <w:bCs/>
        </w:rPr>
        <w:t>Область представления:</w:t>
      </w:r>
    </w:p>
    <w:p w14:paraId="40A71F3D" w14:textId="7C8FDF0C" w:rsidR="007524C9" w:rsidRDefault="007524C9" w:rsidP="00386D0A">
      <w:r>
        <w:rPr>
          <w:lang w:val="en-US"/>
        </w:rPr>
        <w:t>X</w:t>
      </w:r>
      <w:r w:rsidRPr="007524C9">
        <w:t xml:space="preserve"> – </w:t>
      </w:r>
      <w:r>
        <w:t>знаковое 16 разрядное число</w:t>
      </w:r>
    </w:p>
    <w:p w14:paraId="04DFB608" w14:textId="3DD739C4" w:rsidR="007524C9" w:rsidRPr="007524C9" w:rsidRDefault="00000000" w:rsidP="00386D0A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-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C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582CFFFC" w14:textId="77DAC39B" w:rsidR="007524C9" w:rsidRDefault="007524C9" w:rsidP="00386D0A">
      <w:pPr>
        <w:rPr>
          <w:rFonts w:eastAsiaTheme="minorEastAsia"/>
          <w:b/>
          <w:bCs/>
          <w:iCs/>
          <w:lang w:val="en-US"/>
        </w:rPr>
      </w:pPr>
      <w:r>
        <w:rPr>
          <w:rFonts w:eastAsiaTheme="minorEastAsia"/>
          <w:b/>
          <w:bCs/>
          <w:iCs/>
        </w:rPr>
        <w:t>ОДЗ:</w:t>
      </w:r>
    </w:p>
    <w:p w14:paraId="6EDC8026" w14:textId="1B92EB74" w:rsidR="007524C9" w:rsidRPr="00D040A9" w:rsidRDefault="00000000" w:rsidP="00386D0A">
      <w:pPr>
        <w:rPr>
          <w:rFonts w:eastAsiaTheme="minorEastAsia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X≤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14:paraId="6370705F" w14:textId="6A2BD4D8" w:rsidR="007524C9" w:rsidRPr="008B18FB" w:rsidRDefault="00000000" w:rsidP="00386D0A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-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-B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54B5C0DA" w14:textId="224F35BB" w:rsidR="008B18FB" w:rsidRPr="008B18FB" w:rsidRDefault="00000000" w:rsidP="00386D0A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C≤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0302D393" w14:textId="6A4E9F1D" w:rsidR="008B18FB" w:rsidRDefault="008B18FB" w:rsidP="00386D0A">
      <w:pPr>
        <w:rPr>
          <w:rFonts w:eastAsiaTheme="minorEastAsia"/>
        </w:rPr>
      </w:pPr>
      <w:r>
        <w:rPr>
          <w:rFonts w:eastAsiaTheme="minorEastAsia"/>
        </w:rPr>
        <w:t>При выполнении операции И переполнение не возникает.</w:t>
      </w:r>
    </w:p>
    <w:p w14:paraId="26596235" w14:textId="6E292819" w:rsidR="008B18FB" w:rsidRPr="005628DD" w:rsidRDefault="008B18FB" w:rsidP="00386D0A">
      <w:pPr>
        <w:rPr>
          <w:rFonts w:eastAsiaTheme="minorEastAsia"/>
        </w:rPr>
      </w:pPr>
      <w:r>
        <w:rPr>
          <w:rFonts w:eastAsiaTheme="minorEastAsia"/>
        </w:rPr>
        <w:t xml:space="preserve">При выполнении </w:t>
      </w:r>
      <w:r>
        <w:rPr>
          <w:rFonts w:eastAsiaTheme="minorEastAsia"/>
          <w:lang w:val="en-US"/>
        </w:rPr>
        <w:t>A</w:t>
      </w:r>
      <w:r w:rsidRPr="008B18FB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B</w:t>
      </w:r>
      <w:r w:rsidRPr="008B18FB">
        <w:rPr>
          <w:rFonts w:eastAsiaTheme="minorEastAsia"/>
        </w:rPr>
        <w:t xml:space="preserve"> </w:t>
      </w:r>
      <w:r>
        <w:rPr>
          <w:rFonts w:eastAsiaTheme="minorEastAsia"/>
        </w:rPr>
        <w:t>может возникнуть переполнение</w:t>
      </w:r>
    </w:p>
    <w:p w14:paraId="6DC2876F" w14:textId="77777777" w:rsidR="00522088" w:rsidRPr="005628DD" w:rsidRDefault="00522088" w:rsidP="00386D0A">
      <w:pPr>
        <w:rPr>
          <w:rFonts w:eastAsiaTheme="minorEastAsia"/>
        </w:rPr>
      </w:pPr>
    </w:p>
    <w:p w14:paraId="5CAEA483" w14:textId="77777777" w:rsidR="00522088" w:rsidRPr="005628DD" w:rsidRDefault="00522088" w:rsidP="00386D0A">
      <w:pPr>
        <w:rPr>
          <w:rFonts w:eastAsiaTheme="minorEastAsia"/>
        </w:rPr>
      </w:pPr>
    </w:p>
    <w:p w14:paraId="5D07AAF6" w14:textId="77777777" w:rsidR="00522088" w:rsidRPr="005628DD" w:rsidRDefault="00522088" w:rsidP="00386D0A">
      <w:pPr>
        <w:rPr>
          <w:rFonts w:eastAsiaTheme="minorEastAsia"/>
        </w:rPr>
      </w:pPr>
    </w:p>
    <w:p w14:paraId="692D7CE5" w14:textId="77777777" w:rsidR="00522088" w:rsidRPr="005628DD" w:rsidRDefault="00522088" w:rsidP="00386D0A">
      <w:pPr>
        <w:rPr>
          <w:rFonts w:eastAsiaTheme="minorEastAsia"/>
        </w:rPr>
      </w:pPr>
    </w:p>
    <w:p w14:paraId="2BEB7C04" w14:textId="77777777" w:rsidR="00522088" w:rsidRPr="005628DD" w:rsidRDefault="00522088" w:rsidP="00386D0A">
      <w:pPr>
        <w:rPr>
          <w:rFonts w:eastAsiaTheme="minorEastAsia"/>
        </w:rPr>
      </w:pPr>
    </w:p>
    <w:p w14:paraId="20C3D664" w14:textId="014B6799" w:rsidR="00B50272" w:rsidRDefault="00B50272" w:rsidP="00386D0A">
      <w:pPr>
        <w:rPr>
          <w:rFonts w:eastAsiaTheme="minorEastAsia"/>
          <w:b/>
          <w:bCs/>
        </w:rPr>
      </w:pPr>
      <w:r w:rsidRPr="007966C4">
        <w:rPr>
          <w:rFonts w:eastAsiaTheme="minorEastAsia"/>
          <w:b/>
          <w:bCs/>
        </w:rPr>
        <w:lastRenderedPageBreak/>
        <w:t>Итоговое ОДЗ:</w:t>
      </w:r>
    </w:p>
    <w:p w14:paraId="1EBD6858" w14:textId="77777777" w:rsidR="00616252" w:rsidRPr="008B18FB" w:rsidRDefault="00000000" w:rsidP="00616252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C≤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13F03386" w14:textId="71FBD97D" w:rsidR="00616252" w:rsidRPr="00AC40B5" w:rsidRDefault="00000000" w:rsidP="00AC40B5">
      <w:pPr>
        <w:pStyle w:val="aa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≤A≤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≤B≤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≤A≤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≤B≤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≤A&lt;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≤B&lt;0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≤A≤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A-2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+1≤B&lt;0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5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≤A&lt;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≤B≤A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5</m:t>
                              </m:r>
                            </m:sup>
                          </m:sSup>
                        </m:e>
                      </m:eqArr>
                    </m:e>
                  </m:d>
                </m:e>
              </m:eqArr>
            </m:e>
          </m:d>
        </m:oMath>
      </m:oMathPara>
    </w:p>
    <w:p w14:paraId="181F4E90" w14:textId="77777777" w:rsidR="00AC40B5" w:rsidRDefault="00AC40B5" w:rsidP="00AC40B5">
      <w:pPr>
        <w:pStyle w:val="aa"/>
        <w:rPr>
          <w:rFonts w:eastAsiaTheme="minorEastAsia"/>
          <w:i/>
          <w:lang w:val="en-US"/>
        </w:rPr>
      </w:pPr>
    </w:p>
    <w:p w14:paraId="0C61D325" w14:textId="77777777" w:rsidR="00AC40B5" w:rsidRPr="00AC40B5" w:rsidRDefault="00AC40B5" w:rsidP="00AC40B5">
      <w:pPr>
        <w:pStyle w:val="aa"/>
        <w:rPr>
          <w:rFonts w:eastAsiaTheme="minorEastAsia"/>
          <w:i/>
          <w:lang w:val="en-US"/>
        </w:rPr>
      </w:pPr>
    </w:p>
    <w:p w14:paraId="55F60BF5" w14:textId="765C0EFE" w:rsidR="007966C4" w:rsidRDefault="007966C4" w:rsidP="00386D0A">
      <w:pPr>
        <w:rPr>
          <w:rFonts w:eastAsiaTheme="minorEastAsia"/>
          <w:b/>
          <w:bCs/>
        </w:rPr>
      </w:pPr>
      <w:r w:rsidRPr="007966C4">
        <w:rPr>
          <w:rFonts w:eastAsiaTheme="minorEastAsia"/>
          <w:b/>
          <w:bCs/>
        </w:rPr>
        <w:t>Трассировка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1"/>
        <w:gridCol w:w="935"/>
        <w:gridCol w:w="575"/>
        <w:gridCol w:w="678"/>
        <w:gridCol w:w="575"/>
        <w:gridCol w:w="663"/>
        <w:gridCol w:w="551"/>
        <w:gridCol w:w="686"/>
        <w:gridCol w:w="663"/>
        <w:gridCol w:w="702"/>
        <w:gridCol w:w="947"/>
        <w:gridCol w:w="1288"/>
      </w:tblGrid>
      <w:tr w:rsidR="007966C4" w14:paraId="3EAF2888" w14:textId="77777777" w:rsidTr="00DC4657">
        <w:tc>
          <w:tcPr>
            <w:tcW w:w="0" w:type="auto"/>
            <w:gridSpan w:val="2"/>
          </w:tcPr>
          <w:p w14:paraId="29D13A94" w14:textId="5FD9B056" w:rsidR="007966C4" w:rsidRPr="00F0516F" w:rsidRDefault="007966C4" w:rsidP="00386D0A">
            <w:pPr>
              <w:rPr>
                <w:b/>
                <w:bCs/>
              </w:rPr>
            </w:pPr>
            <w:r w:rsidRPr="00F0516F"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</w:tcPr>
          <w:p w14:paraId="25F84E00" w14:textId="77777777" w:rsidR="007966C4" w:rsidRPr="00F0516F" w:rsidRDefault="007966C4" w:rsidP="00386D0A">
            <w:pPr>
              <w:rPr>
                <w:b/>
                <w:bCs/>
              </w:rPr>
            </w:pPr>
            <w:r w:rsidRPr="00F0516F">
              <w:rPr>
                <w:b/>
                <w:bCs/>
              </w:rPr>
              <w:t>Содержимое регистров процессора после</w:t>
            </w:r>
          </w:p>
          <w:p w14:paraId="0CF5AA24" w14:textId="41D50B6D" w:rsidR="007966C4" w:rsidRDefault="007966C4" w:rsidP="00386D0A">
            <w:r w:rsidRPr="00F0516F">
              <w:rPr>
                <w:b/>
                <w:bCs/>
              </w:rPr>
              <w:t>выполнения команды.</w:t>
            </w:r>
          </w:p>
        </w:tc>
        <w:tc>
          <w:tcPr>
            <w:tcW w:w="0" w:type="auto"/>
            <w:gridSpan w:val="2"/>
          </w:tcPr>
          <w:p w14:paraId="2F552A87" w14:textId="77777777" w:rsidR="007966C4" w:rsidRPr="00F0516F" w:rsidRDefault="007966C4" w:rsidP="00386D0A">
            <w:pPr>
              <w:rPr>
                <w:b/>
                <w:bCs/>
              </w:rPr>
            </w:pPr>
            <w:r w:rsidRPr="00F0516F">
              <w:rPr>
                <w:b/>
                <w:bCs/>
              </w:rPr>
              <w:t>Ячейка, содержимое</w:t>
            </w:r>
          </w:p>
          <w:p w14:paraId="714D4B6A" w14:textId="77777777" w:rsidR="007966C4" w:rsidRPr="00F0516F" w:rsidRDefault="007966C4" w:rsidP="00386D0A">
            <w:pPr>
              <w:rPr>
                <w:b/>
                <w:bCs/>
              </w:rPr>
            </w:pPr>
            <w:r w:rsidRPr="00F0516F">
              <w:rPr>
                <w:b/>
                <w:bCs/>
              </w:rPr>
              <w:t>которой изменилось после</w:t>
            </w:r>
          </w:p>
          <w:p w14:paraId="041BEF12" w14:textId="3D532190" w:rsidR="007966C4" w:rsidRDefault="007966C4" w:rsidP="00386D0A">
            <w:r w:rsidRPr="00F0516F">
              <w:rPr>
                <w:b/>
                <w:bCs/>
              </w:rPr>
              <w:t>выполнения команды</w:t>
            </w:r>
          </w:p>
        </w:tc>
      </w:tr>
      <w:tr w:rsidR="00F0516F" w14:paraId="425C9A34" w14:textId="77777777" w:rsidTr="007966C4">
        <w:tc>
          <w:tcPr>
            <w:tcW w:w="0" w:type="auto"/>
          </w:tcPr>
          <w:p w14:paraId="60B2BC93" w14:textId="4231D8BC" w:rsidR="007966C4" w:rsidRDefault="007966C4" w:rsidP="00386D0A">
            <w:r>
              <w:t>Адрес</w:t>
            </w:r>
          </w:p>
        </w:tc>
        <w:tc>
          <w:tcPr>
            <w:tcW w:w="0" w:type="auto"/>
          </w:tcPr>
          <w:p w14:paraId="43F94512" w14:textId="7AE1FF5A" w:rsidR="007966C4" w:rsidRDefault="007966C4" w:rsidP="00386D0A">
            <w:r>
              <w:t>Код</w:t>
            </w:r>
          </w:p>
        </w:tc>
        <w:tc>
          <w:tcPr>
            <w:tcW w:w="0" w:type="auto"/>
          </w:tcPr>
          <w:p w14:paraId="4CDB8C12" w14:textId="4D412DF2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</w:tcPr>
          <w:p w14:paraId="1D9961C9" w14:textId="1FE299B8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</w:tcPr>
          <w:p w14:paraId="20492E4B" w14:textId="6F8A589D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3281B7A8" w14:textId="3D2DD042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</w:tcPr>
          <w:p w14:paraId="356F7BA7" w14:textId="5EDCB2E6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</w:tcPr>
          <w:p w14:paraId="10E7846C" w14:textId="399F87E4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14:paraId="1CCFD30B" w14:textId="324C157A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</w:tcPr>
          <w:p w14:paraId="6BDFFC20" w14:textId="0C475363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</w:tcPr>
          <w:p w14:paraId="0AD83B22" w14:textId="459C240E" w:rsidR="007966C4" w:rsidRDefault="007966C4" w:rsidP="00386D0A">
            <w:r>
              <w:t>Адрес</w:t>
            </w:r>
          </w:p>
        </w:tc>
        <w:tc>
          <w:tcPr>
            <w:tcW w:w="0" w:type="auto"/>
          </w:tcPr>
          <w:p w14:paraId="24614339" w14:textId="7E5FEF57" w:rsidR="007966C4" w:rsidRDefault="007966C4" w:rsidP="00386D0A">
            <w:r>
              <w:t>Новый код</w:t>
            </w:r>
          </w:p>
        </w:tc>
      </w:tr>
      <w:tr w:rsidR="00F0516F" w14:paraId="72EA5F81" w14:textId="77777777" w:rsidTr="007966C4">
        <w:tc>
          <w:tcPr>
            <w:tcW w:w="0" w:type="auto"/>
          </w:tcPr>
          <w:p w14:paraId="75949514" w14:textId="283D1B0D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0" w:type="auto"/>
          </w:tcPr>
          <w:p w14:paraId="60281873" w14:textId="45B6D493" w:rsidR="007966C4" w:rsidRPr="00AD1203" w:rsidRDefault="00AD1203" w:rsidP="00386D0A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</w:tcPr>
          <w:p w14:paraId="7D3EDB1A" w14:textId="0CB2D43F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0" w:type="auto"/>
          </w:tcPr>
          <w:p w14:paraId="6F6860CA" w14:textId="5562FBE4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</w:tcPr>
          <w:p w14:paraId="12561867" w14:textId="6B79E934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0" w:type="auto"/>
          </w:tcPr>
          <w:p w14:paraId="0BF2D401" w14:textId="34C69DEF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</w:tcPr>
          <w:p w14:paraId="7DBBE0C2" w14:textId="3AC14964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2BAA6DBC" w14:textId="649618BA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136</w:t>
            </w:r>
          </w:p>
        </w:tc>
        <w:tc>
          <w:tcPr>
            <w:tcW w:w="0" w:type="auto"/>
          </w:tcPr>
          <w:p w14:paraId="4440977E" w14:textId="36C77546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</w:tcPr>
          <w:p w14:paraId="7D00A093" w14:textId="1DC65CC8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1C1D2582" w14:textId="77777777" w:rsidR="007966C4" w:rsidRDefault="007966C4" w:rsidP="00386D0A"/>
        </w:tc>
        <w:tc>
          <w:tcPr>
            <w:tcW w:w="0" w:type="auto"/>
          </w:tcPr>
          <w:p w14:paraId="2534BAAE" w14:textId="77777777" w:rsidR="007966C4" w:rsidRDefault="007966C4" w:rsidP="00386D0A"/>
        </w:tc>
      </w:tr>
      <w:tr w:rsidR="00F0516F" w14:paraId="733D38D0" w14:textId="77777777" w:rsidTr="007966C4">
        <w:tc>
          <w:tcPr>
            <w:tcW w:w="0" w:type="auto"/>
          </w:tcPr>
          <w:p w14:paraId="245EBDD8" w14:textId="606CDE23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0" w:type="auto"/>
          </w:tcPr>
          <w:p w14:paraId="61A5C32F" w14:textId="6592C224" w:rsidR="007966C4" w:rsidRPr="00AD1203" w:rsidRDefault="00AD1203" w:rsidP="00386D0A">
            <w:pPr>
              <w:rPr>
                <w:lang w:val="en-US"/>
              </w:rPr>
            </w:pPr>
            <w:r>
              <w:rPr>
                <w:lang w:val="en-US"/>
              </w:rPr>
              <w:t>413F</w:t>
            </w:r>
          </w:p>
        </w:tc>
        <w:tc>
          <w:tcPr>
            <w:tcW w:w="0" w:type="auto"/>
          </w:tcPr>
          <w:p w14:paraId="2F3DD95D" w14:textId="31CCF153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0" w:type="auto"/>
          </w:tcPr>
          <w:p w14:paraId="72C87EDA" w14:textId="3790A22E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413F</w:t>
            </w:r>
          </w:p>
        </w:tc>
        <w:tc>
          <w:tcPr>
            <w:tcW w:w="0" w:type="auto"/>
          </w:tcPr>
          <w:p w14:paraId="10B768A2" w14:textId="09F7413E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F</w:t>
            </w:r>
          </w:p>
        </w:tc>
        <w:tc>
          <w:tcPr>
            <w:tcW w:w="0" w:type="auto"/>
          </w:tcPr>
          <w:p w14:paraId="6735D701" w14:textId="50901120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413F</w:t>
            </w:r>
          </w:p>
        </w:tc>
        <w:tc>
          <w:tcPr>
            <w:tcW w:w="0" w:type="auto"/>
          </w:tcPr>
          <w:p w14:paraId="17863E7F" w14:textId="1E9FFE35" w:rsidR="007966C4" w:rsidRDefault="00B12BDD" w:rsidP="00386D0A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4184EA7" w14:textId="02D13AFD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137</w:t>
            </w:r>
          </w:p>
        </w:tc>
        <w:tc>
          <w:tcPr>
            <w:tcW w:w="0" w:type="auto"/>
          </w:tcPr>
          <w:p w14:paraId="038E1F35" w14:textId="73398F32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413F</w:t>
            </w:r>
          </w:p>
        </w:tc>
        <w:tc>
          <w:tcPr>
            <w:tcW w:w="0" w:type="auto"/>
          </w:tcPr>
          <w:p w14:paraId="7E4FF31E" w14:textId="7F3D4781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5C2EAEF2" w14:textId="77777777" w:rsidR="007966C4" w:rsidRDefault="007966C4" w:rsidP="00386D0A"/>
        </w:tc>
        <w:tc>
          <w:tcPr>
            <w:tcW w:w="0" w:type="auto"/>
          </w:tcPr>
          <w:p w14:paraId="05FA6D3C" w14:textId="77777777" w:rsidR="007966C4" w:rsidRDefault="007966C4" w:rsidP="00386D0A"/>
        </w:tc>
      </w:tr>
      <w:tr w:rsidR="00F0516F" w14:paraId="5F07A7ED" w14:textId="77777777" w:rsidTr="007966C4">
        <w:tc>
          <w:tcPr>
            <w:tcW w:w="0" w:type="auto"/>
          </w:tcPr>
          <w:p w14:paraId="0EB96F3D" w14:textId="50904031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0" w:type="auto"/>
          </w:tcPr>
          <w:p w14:paraId="7AED2B62" w14:textId="423997F4" w:rsidR="007966C4" w:rsidRPr="00AD1203" w:rsidRDefault="00AD1203" w:rsidP="00386D0A">
            <w:pPr>
              <w:rPr>
                <w:lang w:val="en-US"/>
              </w:rPr>
            </w:pPr>
            <w:r>
              <w:rPr>
                <w:lang w:val="en-US"/>
              </w:rPr>
              <w:t>6141</w:t>
            </w:r>
          </w:p>
        </w:tc>
        <w:tc>
          <w:tcPr>
            <w:tcW w:w="0" w:type="auto"/>
          </w:tcPr>
          <w:p w14:paraId="77A63F97" w14:textId="54FD675B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0" w:type="auto"/>
          </w:tcPr>
          <w:p w14:paraId="3FE280C3" w14:textId="08CA2A86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6141</w:t>
            </w:r>
          </w:p>
        </w:tc>
        <w:tc>
          <w:tcPr>
            <w:tcW w:w="0" w:type="auto"/>
          </w:tcPr>
          <w:p w14:paraId="6F728AE2" w14:textId="77D27344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0" w:type="auto"/>
          </w:tcPr>
          <w:p w14:paraId="1846FC56" w14:textId="60477545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213E</w:t>
            </w:r>
          </w:p>
        </w:tc>
        <w:tc>
          <w:tcPr>
            <w:tcW w:w="0" w:type="auto"/>
          </w:tcPr>
          <w:p w14:paraId="764B2902" w14:textId="4873B073" w:rsidR="007966C4" w:rsidRDefault="00B12BDD" w:rsidP="00386D0A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C7133A7" w14:textId="491F0DD8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138</w:t>
            </w:r>
          </w:p>
        </w:tc>
        <w:tc>
          <w:tcPr>
            <w:tcW w:w="0" w:type="auto"/>
          </w:tcPr>
          <w:p w14:paraId="5DD7664F" w14:textId="00C84F9A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0" w:type="auto"/>
          </w:tcPr>
          <w:p w14:paraId="2B7CB9F8" w14:textId="7532BEB9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</w:tcPr>
          <w:p w14:paraId="6AF72DB1" w14:textId="77777777" w:rsidR="007966C4" w:rsidRDefault="007966C4" w:rsidP="00386D0A"/>
        </w:tc>
        <w:tc>
          <w:tcPr>
            <w:tcW w:w="0" w:type="auto"/>
          </w:tcPr>
          <w:p w14:paraId="27A0CDE6" w14:textId="77777777" w:rsidR="007966C4" w:rsidRDefault="007966C4" w:rsidP="00386D0A"/>
        </w:tc>
      </w:tr>
      <w:tr w:rsidR="00F0516F" w14:paraId="3F969916" w14:textId="77777777" w:rsidTr="007966C4">
        <w:tc>
          <w:tcPr>
            <w:tcW w:w="0" w:type="auto"/>
          </w:tcPr>
          <w:p w14:paraId="43C211DA" w14:textId="18550110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0" w:type="auto"/>
          </w:tcPr>
          <w:p w14:paraId="0733C179" w14:textId="7376EA80" w:rsidR="007966C4" w:rsidRPr="00AD1203" w:rsidRDefault="00AD1203" w:rsidP="00386D0A">
            <w:pPr>
              <w:rPr>
                <w:lang w:val="en-US"/>
              </w:rPr>
            </w:pPr>
            <w:r>
              <w:rPr>
                <w:lang w:val="en-US"/>
              </w:rPr>
              <w:t>E13E</w:t>
            </w:r>
          </w:p>
        </w:tc>
        <w:tc>
          <w:tcPr>
            <w:tcW w:w="0" w:type="auto"/>
          </w:tcPr>
          <w:p w14:paraId="6791FA4C" w14:textId="13214CBA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A</w:t>
            </w:r>
          </w:p>
        </w:tc>
        <w:tc>
          <w:tcPr>
            <w:tcW w:w="0" w:type="auto"/>
          </w:tcPr>
          <w:p w14:paraId="663C306A" w14:textId="6A2EBB5B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E13E</w:t>
            </w:r>
          </w:p>
        </w:tc>
        <w:tc>
          <w:tcPr>
            <w:tcW w:w="0" w:type="auto"/>
          </w:tcPr>
          <w:p w14:paraId="2E1A478C" w14:textId="1E85D49F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0" w:type="auto"/>
          </w:tcPr>
          <w:p w14:paraId="4137950F" w14:textId="37D62DDF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0" w:type="auto"/>
          </w:tcPr>
          <w:p w14:paraId="0C5E3A11" w14:textId="63CB8A8D" w:rsidR="007966C4" w:rsidRDefault="00B12BDD" w:rsidP="00386D0A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5E65AF2" w14:textId="6255261B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139</w:t>
            </w:r>
          </w:p>
        </w:tc>
        <w:tc>
          <w:tcPr>
            <w:tcW w:w="0" w:type="auto"/>
          </w:tcPr>
          <w:p w14:paraId="413BB54E" w14:textId="6D834CE4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0" w:type="auto"/>
          </w:tcPr>
          <w:p w14:paraId="2AA73E70" w14:textId="0AAF384C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0" w:type="auto"/>
          </w:tcPr>
          <w:p w14:paraId="6D132501" w14:textId="13BD4B2E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0" w:type="auto"/>
          </w:tcPr>
          <w:p w14:paraId="127F7ACC" w14:textId="0FED305A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F0516F" w14:paraId="603CE833" w14:textId="77777777" w:rsidTr="007966C4">
        <w:tc>
          <w:tcPr>
            <w:tcW w:w="0" w:type="auto"/>
          </w:tcPr>
          <w:p w14:paraId="0F7BA495" w14:textId="744DB14B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13A</w:t>
            </w:r>
          </w:p>
        </w:tc>
        <w:tc>
          <w:tcPr>
            <w:tcW w:w="0" w:type="auto"/>
          </w:tcPr>
          <w:p w14:paraId="15659577" w14:textId="7269B129" w:rsidR="007966C4" w:rsidRPr="00AD1203" w:rsidRDefault="00AD1203" w:rsidP="00386D0A">
            <w:pPr>
              <w:rPr>
                <w:lang w:val="en-US"/>
              </w:rPr>
            </w:pPr>
            <w:r>
              <w:rPr>
                <w:lang w:val="en-US"/>
              </w:rPr>
              <w:t>A140</w:t>
            </w:r>
          </w:p>
        </w:tc>
        <w:tc>
          <w:tcPr>
            <w:tcW w:w="0" w:type="auto"/>
          </w:tcPr>
          <w:p w14:paraId="7523A595" w14:textId="5EC95B95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B</w:t>
            </w:r>
          </w:p>
        </w:tc>
        <w:tc>
          <w:tcPr>
            <w:tcW w:w="0" w:type="auto"/>
          </w:tcPr>
          <w:p w14:paraId="73943D89" w14:textId="25E495C5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A140</w:t>
            </w:r>
          </w:p>
        </w:tc>
        <w:tc>
          <w:tcPr>
            <w:tcW w:w="0" w:type="auto"/>
          </w:tcPr>
          <w:p w14:paraId="1909AD14" w14:textId="4E0F720E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0" w:type="auto"/>
          </w:tcPr>
          <w:p w14:paraId="234198EE" w14:textId="27A86677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213E</w:t>
            </w:r>
          </w:p>
        </w:tc>
        <w:tc>
          <w:tcPr>
            <w:tcW w:w="0" w:type="auto"/>
          </w:tcPr>
          <w:p w14:paraId="2694B2F0" w14:textId="1D197E33" w:rsidR="007966C4" w:rsidRDefault="00B12BDD" w:rsidP="00386D0A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1A157D0" w14:textId="4C01139C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13A</w:t>
            </w:r>
          </w:p>
        </w:tc>
        <w:tc>
          <w:tcPr>
            <w:tcW w:w="0" w:type="auto"/>
          </w:tcPr>
          <w:p w14:paraId="15B28A00" w14:textId="0B84D723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213E</w:t>
            </w:r>
          </w:p>
        </w:tc>
        <w:tc>
          <w:tcPr>
            <w:tcW w:w="0" w:type="auto"/>
          </w:tcPr>
          <w:p w14:paraId="7D64E7C1" w14:textId="31E5BE95" w:rsidR="007966C4" w:rsidRDefault="00B12BDD" w:rsidP="00386D0A">
            <w:r>
              <w:rPr>
                <w:lang w:val="en-US"/>
              </w:rPr>
              <w:t>0001</w:t>
            </w:r>
          </w:p>
        </w:tc>
        <w:tc>
          <w:tcPr>
            <w:tcW w:w="0" w:type="auto"/>
          </w:tcPr>
          <w:p w14:paraId="231BDB70" w14:textId="77777777" w:rsidR="007966C4" w:rsidRDefault="007966C4" w:rsidP="00386D0A"/>
        </w:tc>
        <w:tc>
          <w:tcPr>
            <w:tcW w:w="0" w:type="auto"/>
          </w:tcPr>
          <w:p w14:paraId="7EBE2922" w14:textId="77777777" w:rsidR="007966C4" w:rsidRDefault="007966C4" w:rsidP="00386D0A"/>
        </w:tc>
      </w:tr>
      <w:tr w:rsidR="00F0516F" w14:paraId="228B0AFF" w14:textId="77777777" w:rsidTr="007966C4">
        <w:tc>
          <w:tcPr>
            <w:tcW w:w="0" w:type="auto"/>
          </w:tcPr>
          <w:p w14:paraId="1BA4C745" w14:textId="409409A5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13B</w:t>
            </w:r>
          </w:p>
        </w:tc>
        <w:tc>
          <w:tcPr>
            <w:tcW w:w="0" w:type="auto"/>
          </w:tcPr>
          <w:p w14:paraId="1B7D5445" w14:textId="15A9D655" w:rsidR="007966C4" w:rsidRPr="00AD1203" w:rsidRDefault="00AD1203" w:rsidP="00386D0A">
            <w:pPr>
              <w:rPr>
                <w:lang w:val="en-US"/>
              </w:rPr>
            </w:pPr>
            <w:r>
              <w:rPr>
                <w:lang w:val="en-US"/>
              </w:rPr>
              <w:t>213E</w:t>
            </w:r>
          </w:p>
        </w:tc>
        <w:tc>
          <w:tcPr>
            <w:tcW w:w="0" w:type="auto"/>
          </w:tcPr>
          <w:p w14:paraId="3216A95E" w14:textId="04C7AA09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C</w:t>
            </w:r>
          </w:p>
        </w:tc>
        <w:tc>
          <w:tcPr>
            <w:tcW w:w="0" w:type="auto"/>
          </w:tcPr>
          <w:p w14:paraId="2A6C4DDF" w14:textId="04951784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213E</w:t>
            </w:r>
          </w:p>
        </w:tc>
        <w:tc>
          <w:tcPr>
            <w:tcW w:w="0" w:type="auto"/>
          </w:tcPr>
          <w:p w14:paraId="17F42BDF" w14:textId="4C6B454F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0" w:type="auto"/>
          </w:tcPr>
          <w:p w14:paraId="0D43C4E9" w14:textId="3A02F370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0" w:type="auto"/>
          </w:tcPr>
          <w:p w14:paraId="7BE5C947" w14:textId="42B6DE3A" w:rsidR="007966C4" w:rsidRDefault="00B12BDD" w:rsidP="00386D0A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9679032" w14:textId="7CA26BE5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13B</w:t>
            </w:r>
          </w:p>
        </w:tc>
        <w:tc>
          <w:tcPr>
            <w:tcW w:w="0" w:type="auto"/>
          </w:tcPr>
          <w:p w14:paraId="55139B1D" w14:textId="228C9556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0" w:type="auto"/>
          </w:tcPr>
          <w:p w14:paraId="6C329647" w14:textId="1867AD12" w:rsidR="007966C4" w:rsidRDefault="00B12BDD" w:rsidP="00386D0A">
            <w:r>
              <w:rPr>
                <w:lang w:val="en-US"/>
              </w:rPr>
              <w:t>0001</w:t>
            </w:r>
          </w:p>
        </w:tc>
        <w:tc>
          <w:tcPr>
            <w:tcW w:w="0" w:type="auto"/>
          </w:tcPr>
          <w:p w14:paraId="6BBC0D76" w14:textId="77777777" w:rsidR="007966C4" w:rsidRDefault="007966C4" w:rsidP="00386D0A"/>
        </w:tc>
        <w:tc>
          <w:tcPr>
            <w:tcW w:w="0" w:type="auto"/>
          </w:tcPr>
          <w:p w14:paraId="285D68D2" w14:textId="77777777" w:rsidR="007966C4" w:rsidRDefault="007966C4" w:rsidP="00386D0A"/>
        </w:tc>
      </w:tr>
      <w:tr w:rsidR="00F0516F" w14:paraId="4EA89B50" w14:textId="77777777" w:rsidTr="007966C4">
        <w:tc>
          <w:tcPr>
            <w:tcW w:w="0" w:type="auto"/>
          </w:tcPr>
          <w:p w14:paraId="4B318FC9" w14:textId="3C53758F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13C</w:t>
            </w:r>
          </w:p>
        </w:tc>
        <w:tc>
          <w:tcPr>
            <w:tcW w:w="0" w:type="auto"/>
          </w:tcPr>
          <w:p w14:paraId="4765DFDF" w14:textId="116E7E9B" w:rsidR="007966C4" w:rsidRPr="00AD1203" w:rsidRDefault="00AD1203" w:rsidP="00386D0A">
            <w:pPr>
              <w:rPr>
                <w:lang w:val="en-US"/>
              </w:rPr>
            </w:pPr>
            <w:r>
              <w:rPr>
                <w:lang w:val="en-US"/>
              </w:rPr>
              <w:t>E135</w:t>
            </w:r>
          </w:p>
        </w:tc>
        <w:tc>
          <w:tcPr>
            <w:tcW w:w="0" w:type="auto"/>
          </w:tcPr>
          <w:p w14:paraId="2A4A3D4A" w14:textId="20453680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D</w:t>
            </w:r>
          </w:p>
        </w:tc>
        <w:tc>
          <w:tcPr>
            <w:tcW w:w="0" w:type="auto"/>
          </w:tcPr>
          <w:p w14:paraId="7D1DFA19" w14:textId="43193410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E135</w:t>
            </w:r>
          </w:p>
        </w:tc>
        <w:tc>
          <w:tcPr>
            <w:tcW w:w="0" w:type="auto"/>
          </w:tcPr>
          <w:p w14:paraId="02109675" w14:textId="061CC5FB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0" w:type="auto"/>
          </w:tcPr>
          <w:p w14:paraId="5168C644" w14:textId="552FFCC4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0" w:type="auto"/>
          </w:tcPr>
          <w:p w14:paraId="3B8B0EA6" w14:textId="020201E8" w:rsidR="007966C4" w:rsidRDefault="00B12BDD" w:rsidP="00386D0A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60BDCF05" w14:textId="2514E908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13C</w:t>
            </w:r>
          </w:p>
        </w:tc>
        <w:tc>
          <w:tcPr>
            <w:tcW w:w="0" w:type="auto"/>
          </w:tcPr>
          <w:p w14:paraId="6CBBCF0D" w14:textId="2CA0CA2D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0" w:type="auto"/>
          </w:tcPr>
          <w:p w14:paraId="7C031690" w14:textId="701C82E6" w:rsidR="007966C4" w:rsidRDefault="00B12BDD" w:rsidP="00386D0A">
            <w:r>
              <w:rPr>
                <w:lang w:val="en-US"/>
              </w:rPr>
              <w:t>0001</w:t>
            </w:r>
          </w:p>
        </w:tc>
        <w:tc>
          <w:tcPr>
            <w:tcW w:w="0" w:type="auto"/>
          </w:tcPr>
          <w:p w14:paraId="1D85816F" w14:textId="02530C8E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0" w:type="auto"/>
          </w:tcPr>
          <w:p w14:paraId="25C34130" w14:textId="161EF9D9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F0516F" w14:paraId="23311F50" w14:textId="77777777" w:rsidTr="007966C4">
        <w:tc>
          <w:tcPr>
            <w:tcW w:w="0" w:type="auto"/>
          </w:tcPr>
          <w:p w14:paraId="355B33D7" w14:textId="486B3AB6" w:rsidR="007966C4" w:rsidRPr="007966C4" w:rsidRDefault="007966C4" w:rsidP="00386D0A">
            <w:pPr>
              <w:rPr>
                <w:lang w:val="en-US"/>
              </w:rPr>
            </w:pPr>
            <w:r>
              <w:rPr>
                <w:lang w:val="en-US"/>
              </w:rPr>
              <w:t>13D</w:t>
            </w:r>
          </w:p>
        </w:tc>
        <w:tc>
          <w:tcPr>
            <w:tcW w:w="0" w:type="auto"/>
          </w:tcPr>
          <w:p w14:paraId="06E0888A" w14:textId="06B681B8" w:rsidR="007966C4" w:rsidRPr="00AD1203" w:rsidRDefault="00AD1203" w:rsidP="00386D0A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6EE2C9E8" w14:textId="4ACAC9D7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0" w:type="auto"/>
          </w:tcPr>
          <w:p w14:paraId="0D68B6D4" w14:textId="205F6847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053AAC13" w14:textId="0DCE4B43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13D</w:t>
            </w:r>
          </w:p>
        </w:tc>
        <w:tc>
          <w:tcPr>
            <w:tcW w:w="0" w:type="auto"/>
          </w:tcPr>
          <w:p w14:paraId="36E80C33" w14:textId="695D0DF0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7F28DC50" w14:textId="3ADF9270" w:rsidR="007966C4" w:rsidRDefault="00B12BDD" w:rsidP="00386D0A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5D98D675" w14:textId="309C0636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013D</w:t>
            </w:r>
          </w:p>
        </w:tc>
        <w:tc>
          <w:tcPr>
            <w:tcW w:w="0" w:type="auto"/>
          </w:tcPr>
          <w:p w14:paraId="4B6827D6" w14:textId="086AD334" w:rsidR="007966C4" w:rsidRPr="00B12BDD" w:rsidRDefault="00B12BDD" w:rsidP="00386D0A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0" w:type="auto"/>
          </w:tcPr>
          <w:p w14:paraId="75CD14B4" w14:textId="3CF130A3" w:rsidR="007966C4" w:rsidRDefault="00B12BDD" w:rsidP="00386D0A">
            <w:r>
              <w:rPr>
                <w:lang w:val="en-US"/>
              </w:rPr>
              <w:t>0001</w:t>
            </w:r>
          </w:p>
        </w:tc>
        <w:tc>
          <w:tcPr>
            <w:tcW w:w="0" w:type="auto"/>
          </w:tcPr>
          <w:p w14:paraId="57A04708" w14:textId="77777777" w:rsidR="007966C4" w:rsidRDefault="007966C4" w:rsidP="00386D0A"/>
        </w:tc>
        <w:tc>
          <w:tcPr>
            <w:tcW w:w="0" w:type="auto"/>
          </w:tcPr>
          <w:p w14:paraId="3AD1F1AC" w14:textId="77777777" w:rsidR="007966C4" w:rsidRDefault="007966C4" w:rsidP="00386D0A"/>
        </w:tc>
      </w:tr>
    </w:tbl>
    <w:p w14:paraId="64F4274F" w14:textId="77777777" w:rsidR="007966C4" w:rsidRDefault="007966C4" w:rsidP="00386D0A"/>
    <w:p w14:paraId="5AAB8CD3" w14:textId="5573EDB3" w:rsidR="005628DD" w:rsidRDefault="005628DD" w:rsidP="005628DD">
      <w:pPr>
        <w:rPr>
          <w:rFonts w:eastAsiaTheme="minorEastAsia"/>
          <w:b/>
          <w:bCs/>
        </w:rPr>
      </w:pPr>
      <w:r w:rsidRPr="007966C4">
        <w:rPr>
          <w:rFonts w:eastAsiaTheme="minorEastAsia"/>
          <w:b/>
          <w:bCs/>
        </w:rPr>
        <w:t>Трассировка программы</w:t>
      </w:r>
      <w:r>
        <w:rPr>
          <w:rFonts w:eastAsiaTheme="minorEastAsia"/>
          <w:b/>
          <w:bCs/>
        </w:rPr>
        <w:t xml:space="preserve"> с числами, не входящими в ОДЗ:</w:t>
      </w:r>
    </w:p>
    <w:p w14:paraId="5DDB5EC9" w14:textId="78F7AD8F" w:rsidR="005628DD" w:rsidRPr="004F265C" w:rsidRDefault="005628DD" w:rsidP="005628DD">
      <w:pPr>
        <w:rPr>
          <w:rFonts w:eastAsiaTheme="minorEastAsia"/>
          <w:vertAlign w:val="subscript"/>
          <w:lang w:val="en-US"/>
        </w:rPr>
      </w:pPr>
      <w:r>
        <w:rPr>
          <w:rFonts w:eastAsiaTheme="minorEastAsia"/>
          <w:lang w:val="en-US"/>
        </w:rPr>
        <w:t>A</w:t>
      </w:r>
      <w:r w:rsidRPr="004F265C">
        <w:rPr>
          <w:rFonts w:eastAsiaTheme="minorEastAsia"/>
          <w:lang w:val="en-US"/>
        </w:rPr>
        <w:t xml:space="preserve"> =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5</m:t>
            </m:r>
          </m:sup>
        </m:sSup>
        <m:r>
          <w:rPr>
            <w:rFonts w:ascii="Cambria Math" w:eastAsiaTheme="minorEastAsia" w:hAnsi="Cambria Math"/>
            <w:lang w:val="en-US"/>
          </w:rPr>
          <m:t>-1</m:t>
        </m:r>
      </m:oMath>
      <w:r w:rsidRPr="004F265C">
        <w:rPr>
          <w:rFonts w:eastAsiaTheme="minorEastAsia"/>
          <w:lang w:val="en-US"/>
        </w:rPr>
        <w:t xml:space="preserve"> </w:t>
      </w:r>
      <w:r w:rsidR="004F265C" w:rsidRPr="004F265C">
        <w:rPr>
          <w:rFonts w:eastAsiaTheme="minorEastAsia"/>
          <w:lang w:val="en-US"/>
        </w:rPr>
        <w:t xml:space="preserve">= </w:t>
      </w:r>
      <w:r w:rsidRPr="004F265C">
        <w:rPr>
          <w:rFonts w:eastAsiaTheme="minorEastAsia"/>
          <w:lang w:val="en-US"/>
        </w:rPr>
        <w:t xml:space="preserve">– 1 = 32767 = </w:t>
      </w:r>
      <w:r w:rsidR="007D59F4" w:rsidRPr="004F265C">
        <w:rPr>
          <w:rFonts w:eastAsiaTheme="minorEastAsia"/>
          <w:lang w:val="en-US"/>
        </w:rPr>
        <w:t>111 1111 1111 1111</w:t>
      </w:r>
      <w:r w:rsidR="007D59F4" w:rsidRPr="004F265C">
        <w:rPr>
          <w:rFonts w:eastAsiaTheme="minorEastAsia"/>
          <w:vertAlign w:val="subscript"/>
          <w:lang w:val="en-US"/>
        </w:rPr>
        <w:t>2</w:t>
      </w:r>
      <w:r w:rsidR="007D59F4" w:rsidRPr="004F265C">
        <w:rPr>
          <w:rFonts w:eastAsiaTheme="minorEastAsia"/>
          <w:lang w:val="en-US"/>
        </w:rPr>
        <w:t xml:space="preserve"> =</w:t>
      </w:r>
      <w:r w:rsidRPr="004F265C"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>FFF</w:t>
      </w:r>
      <w:r w:rsidR="007D59F4" w:rsidRPr="004F265C">
        <w:rPr>
          <w:rFonts w:eastAsiaTheme="minorEastAsia"/>
          <w:vertAlign w:val="subscript"/>
          <w:lang w:val="en-US"/>
        </w:rPr>
        <w:t>16</w:t>
      </w:r>
    </w:p>
    <w:p w14:paraId="60F6A20E" w14:textId="5CA65950" w:rsidR="005628DD" w:rsidRPr="004F265C" w:rsidRDefault="005628DD" w:rsidP="005628DD">
      <w:pPr>
        <w:rPr>
          <w:rFonts w:eastAsiaTheme="minorEastAsia"/>
          <w:vertAlign w:val="subscript"/>
          <w:lang w:val="en-US"/>
        </w:rPr>
      </w:pPr>
      <w:r>
        <w:rPr>
          <w:rFonts w:eastAsiaTheme="minorEastAsia"/>
          <w:lang w:val="en-US"/>
        </w:rPr>
        <w:t>B</w:t>
      </w:r>
      <w:r w:rsidRPr="004F265C">
        <w:rPr>
          <w:rFonts w:eastAsiaTheme="minorEastAsia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2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</m:oMath>
      <w:r w:rsidR="00574DEA" w:rsidRPr="004F265C">
        <w:rPr>
          <w:rFonts w:eastAsiaTheme="minorEastAsia"/>
          <w:lang w:val="en-US"/>
        </w:rPr>
        <w:t xml:space="preserve"> </w:t>
      </w:r>
      <w:r w:rsidRPr="004F265C">
        <w:rPr>
          <w:rFonts w:eastAsiaTheme="minorEastAsia"/>
          <w:lang w:val="en-US"/>
        </w:rPr>
        <w:t>= -3276</w:t>
      </w:r>
      <w:r w:rsidR="007D59F4" w:rsidRPr="004F265C">
        <w:rPr>
          <w:rFonts w:eastAsiaTheme="minorEastAsia"/>
          <w:lang w:val="en-US"/>
        </w:rPr>
        <w:t>8</w:t>
      </w:r>
      <w:r w:rsidRPr="004F265C">
        <w:rPr>
          <w:rFonts w:eastAsiaTheme="minorEastAsia"/>
          <w:lang w:val="en-US"/>
        </w:rPr>
        <w:t xml:space="preserve"> = </w:t>
      </w:r>
      <w:r w:rsidR="007D59F4" w:rsidRPr="004F265C">
        <w:rPr>
          <w:rFonts w:eastAsiaTheme="minorEastAsia"/>
          <w:lang w:val="en-US"/>
        </w:rPr>
        <w:t>1000 0000 0000 0000</w:t>
      </w:r>
      <w:r w:rsidR="007D59F4" w:rsidRPr="004F265C">
        <w:rPr>
          <w:rFonts w:eastAsiaTheme="minorEastAsia"/>
          <w:vertAlign w:val="subscript"/>
          <w:lang w:val="en-US"/>
        </w:rPr>
        <w:t>2</w:t>
      </w:r>
      <w:r w:rsidR="007D59F4" w:rsidRPr="004F265C">
        <w:rPr>
          <w:rFonts w:eastAsiaTheme="minorEastAsia"/>
          <w:lang w:val="en-US"/>
        </w:rPr>
        <w:t xml:space="preserve"> (</w:t>
      </w:r>
      <w:r w:rsidR="007D59F4">
        <w:rPr>
          <w:rFonts w:eastAsiaTheme="minorEastAsia"/>
        </w:rPr>
        <w:t>доп</w:t>
      </w:r>
      <w:r w:rsidR="007D59F4" w:rsidRPr="004F265C">
        <w:rPr>
          <w:rFonts w:eastAsiaTheme="minorEastAsia"/>
          <w:lang w:val="en-US"/>
        </w:rPr>
        <w:t xml:space="preserve">. </w:t>
      </w:r>
      <w:r w:rsidR="007D59F4">
        <w:rPr>
          <w:rFonts w:eastAsiaTheme="minorEastAsia"/>
        </w:rPr>
        <w:t>код</w:t>
      </w:r>
      <w:r w:rsidR="007D59F4" w:rsidRPr="004F265C">
        <w:rPr>
          <w:rFonts w:eastAsiaTheme="minorEastAsia"/>
          <w:lang w:val="en-US"/>
        </w:rPr>
        <w:t>)</w:t>
      </w:r>
      <w:r w:rsidR="00574DEA" w:rsidRPr="004F265C">
        <w:rPr>
          <w:rFonts w:eastAsiaTheme="minorEastAsia"/>
          <w:lang w:val="en-US"/>
        </w:rPr>
        <w:t xml:space="preserve"> </w:t>
      </w:r>
      <w:r w:rsidR="007D59F4" w:rsidRPr="004F265C">
        <w:rPr>
          <w:rFonts w:eastAsiaTheme="minorEastAsia"/>
          <w:lang w:val="en-US"/>
        </w:rPr>
        <w:t>= 8000</w:t>
      </w:r>
      <w:r w:rsidR="007D59F4" w:rsidRPr="004F265C">
        <w:rPr>
          <w:rFonts w:eastAsiaTheme="minorEastAsia"/>
          <w:vertAlign w:val="subscript"/>
          <w:lang w:val="en-US"/>
        </w:rPr>
        <w:t>16</w:t>
      </w:r>
    </w:p>
    <w:p w14:paraId="5DEFBBC4" w14:textId="637B8B2A" w:rsidR="005628DD" w:rsidRPr="007D59F4" w:rsidRDefault="005628DD" w:rsidP="005628DD">
      <w:pPr>
        <w:rPr>
          <w:rFonts w:eastAsiaTheme="minorEastAsia"/>
          <w:vertAlign w:val="subscript"/>
          <w:lang w:val="en-US"/>
        </w:rPr>
      </w:pPr>
      <w:r>
        <w:rPr>
          <w:rFonts w:eastAsiaTheme="minorEastAsia"/>
        </w:rPr>
        <w:t xml:space="preserve">С = </w:t>
      </w:r>
      <w:r w:rsidR="004F265C">
        <w:rPr>
          <w:rFonts w:eastAsiaTheme="minorEastAsia"/>
        </w:rPr>
        <w:t xml:space="preserve">61439 </w:t>
      </w:r>
      <w:r w:rsidRPr="007D59F4">
        <w:rPr>
          <w:rFonts w:eastAsiaTheme="minorEastAsia"/>
        </w:rPr>
        <w:t xml:space="preserve">= </w:t>
      </w:r>
      <w:r w:rsidR="004F265C">
        <w:rPr>
          <w:rFonts w:eastAsiaTheme="minorEastAsia"/>
        </w:rPr>
        <w:t>1110 1111 1111 1111</w:t>
      </w:r>
      <w:r w:rsidR="007D59F4">
        <w:rPr>
          <w:rFonts w:eastAsiaTheme="minorEastAsia"/>
          <w:vertAlign w:val="subscript"/>
        </w:rPr>
        <w:t>2</w:t>
      </w:r>
      <w:r w:rsidR="007D59F4">
        <w:rPr>
          <w:rFonts w:eastAsiaTheme="minorEastAsia"/>
        </w:rPr>
        <w:t xml:space="preserve"> = </w:t>
      </w:r>
      <w:r w:rsidR="004F265C">
        <w:rPr>
          <w:rFonts w:eastAsiaTheme="minorEastAsia"/>
          <w:lang w:val="en-US"/>
        </w:rPr>
        <w:t>EFFF</w:t>
      </w:r>
      <w:r w:rsidR="007D59F4">
        <w:rPr>
          <w:rFonts w:eastAsiaTheme="minorEastAsia"/>
          <w:vertAlign w:val="subscript"/>
          <w:lang w:val="en-US"/>
        </w:rPr>
        <w:t>1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1"/>
        <w:gridCol w:w="935"/>
        <w:gridCol w:w="575"/>
        <w:gridCol w:w="678"/>
        <w:gridCol w:w="575"/>
        <w:gridCol w:w="663"/>
        <w:gridCol w:w="551"/>
        <w:gridCol w:w="686"/>
        <w:gridCol w:w="663"/>
        <w:gridCol w:w="702"/>
        <w:gridCol w:w="947"/>
        <w:gridCol w:w="1288"/>
      </w:tblGrid>
      <w:tr w:rsidR="004F265C" w14:paraId="2207C209" w14:textId="77777777" w:rsidTr="00E72381">
        <w:tc>
          <w:tcPr>
            <w:tcW w:w="0" w:type="auto"/>
            <w:gridSpan w:val="2"/>
          </w:tcPr>
          <w:p w14:paraId="26A25FBE" w14:textId="77777777" w:rsidR="005628DD" w:rsidRPr="00F0516F" w:rsidRDefault="005628DD" w:rsidP="00E72381">
            <w:pPr>
              <w:rPr>
                <w:b/>
                <w:bCs/>
              </w:rPr>
            </w:pPr>
            <w:r w:rsidRPr="00F0516F"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</w:tcPr>
          <w:p w14:paraId="3E3FC71A" w14:textId="77777777" w:rsidR="005628DD" w:rsidRPr="00F0516F" w:rsidRDefault="005628DD" w:rsidP="00E72381">
            <w:pPr>
              <w:rPr>
                <w:b/>
                <w:bCs/>
              </w:rPr>
            </w:pPr>
            <w:r w:rsidRPr="00F0516F">
              <w:rPr>
                <w:b/>
                <w:bCs/>
              </w:rPr>
              <w:t>Содержимое регистров процессора после</w:t>
            </w:r>
          </w:p>
          <w:p w14:paraId="2FC60A6F" w14:textId="77777777" w:rsidR="005628DD" w:rsidRDefault="005628DD" w:rsidP="00E72381">
            <w:r w:rsidRPr="00F0516F">
              <w:rPr>
                <w:b/>
                <w:bCs/>
              </w:rPr>
              <w:t>выполнения команды.</w:t>
            </w:r>
          </w:p>
        </w:tc>
        <w:tc>
          <w:tcPr>
            <w:tcW w:w="0" w:type="auto"/>
            <w:gridSpan w:val="2"/>
          </w:tcPr>
          <w:p w14:paraId="5B8B23EE" w14:textId="77777777" w:rsidR="005628DD" w:rsidRPr="00F0516F" w:rsidRDefault="005628DD" w:rsidP="00E72381">
            <w:pPr>
              <w:rPr>
                <w:b/>
                <w:bCs/>
              </w:rPr>
            </w:pPr>
            <w:r w:rsidRPr="00F0516F">
              <w:rPr>
                <w:b/>
                <w:bCs/>
              </w:rPr>
              <w:t>Ячейка, содержимое</w:t>
            </w:r>
          </w:p>
          <w:p w14:paraId="03EE58FA" w14:textId="77777777" w:rsidR="005628DD" w:rsidRPr="00F0516F" w:rsidRDefault="005628DD" w:rsidP="00E72381">
            <w:pPr>
              <w:rPr>
                <w:b/>
                <w:bCs/>
              </w:rPr>
            </w:pPr>
            <w:r w:rsidRPr="00F0516F">
              <w:rPr>
                <w:b/>
                <w:bCs/>
              </w:rPr>
              <w:t>которой изменилось после</w:t>
            </w:r>
          </w:p>
          <w:p w14:paraId="69D8176E" w14:textId="77777777" w:rsidR="005628DD" w:rsidRDefault="005628DD" w:rsidP="00E72381">
            <w:r w:rsidRPr="00F0516F">
              <w:rPr>
                <w:b/>
                <w:bCs/>
              </w:rPr>
              <w:t>выполнения команды</w:t>
            </w:r>
          </w:p>
        </w:tc>
      </w:tr>
      <w:tr w:rsidR="004F265C" w14:paraId="458E9107" w14:textId="77777777" w:rsidTr="00E72381">
        <w:tc>
          <w:tcPr>
            <w:tcW w:w="0" w:type="auto"/>
          </w:tcPr>
          <w:p w14:paraId="1EAB9C67" w14:textId="77777777" w:rsidR="005628DD" w:rsidRDefault="005628DD" w:rsidP="00E72381">
            <w:r>
              <w:t>Адрес</w:t>
            </w:r>
          </w:p>
        </w:tc>
        <w:tc>
          <w:tcPr>
            <w:tcW w:w="0" w:type="auto"/>
          </w:tcPr>
          <w:p w14:paraId="389BD9AF" w14:textId="77777777" w:rsidR="005628DD" w:rsidRDefault="005628DD" w:rsidP="00E72381">
            <w:r>
              <w:t>Код</w:t>
            </w:r>
          </w:p>
        </w:tc>
        <w:tc>
          <w:tcPr>
            <w:tcW w:w="0" w:type="auto"/>
          </w:tcPr>
          <w:p w14:paraId="4DFAE63D" w14:textId="77777777" w:rsidR="005628DD" w:rsidRPr="007966C4" w:rsidRDefault="005628DD" w:rsidP="00E72381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</w:tcPr>
          <w:p w14:paraId="2D5F9FEE" w14:textId="77777777" w:rsidR="005628DD" w:rsidRPr="007966C4" w:rsidRDefault="005628DD" w:rsidP="00E72381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</w:tcPr>
          <w:p w14:paraId="48874B45" w14:textId="77777777" w:rsidR="005628DD" w:rsidRPr="007966C4" w:rsidRDefault="005628DD" w:rsidP="00E72381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095F7FCB" w14:textId="77777777" w:rsidR="005628DD" w:rsidRPr="007966C4" w:rsidRDefault="005628DD" w:rsidP="00E72381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</w:tcPr>
          <w:p w14:paraId="2FB64D8A" w14:textId="77777777" w:rsidR="005628DD" w:rsidRPr="007966C4" w:rsidRDefault="005628DD" w:rsidP="00E72381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</w:tcPr>
          <w:p w14:paraId="7FC962D9" w14:textId="77777777" w:rsidR="005628DD" w:rsidRPr="007966C4" w:rsidRDefault="005628DD" w:rsidP="00E72381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14:paraId="6BE2161E" w14:textId="77777777" w:rsidR="005628DD" w:rsidRPr="007966C4" w:rsidRDefault="005628DD" w:rsidP="00E72381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</w:tcPr>
          <w:p w14:paraId="5B775D54" w14:textId="77777777" w:rsidR="005628DD" w:rsidRPr="007966C4" w:rsidRDefault="005628DD" w:rsidP="00E72381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</w:tcPr>
          <w:p w14:paraId="0D445708" w14:textId="77777777" w:rsidR="005628DD" w:rsidRDefault="005628DD" w:rsidP="00E72381">
            <w:r>
              <w:t>Адрес</w:t>
            </w:r>
          </w:p>
        </w:tc>
        <w:tc>
          <w:tcPr>
            <w:tcW w:w="0" w:type="auto"/>
          </w:tcPr>
          <w:p w14:paraId="11CB7685" w14:textId="77777777" w:rsidR="005628DD" w:rsidRDefault="005628DD" w:rsidP="00E72381">
            <w:r>
              <w:t>Новый код</w:t>
            </w:r>
          </w:p>
        </w:tc>
      </w:tr>
      <w:tr w:rsidR="004F265C" w14:paraId="6FC86A0F" w14:textId="77777777" w:rsidTr="00E72381">
        <w:tc>
          <w:tcPr>
            <w:tcW w:w="0" w:type="auto"/>
          </w:tcPr>
          <w:p w14:paraId="095E82AD" w14:textId="3458D80E" w:rsidR="005628DD" w:rsidRPr="007966C4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0" w:type="auto"/>
          </w:tcPr>
          <w:p w14:paraId="09C7E51E" w14:textId="1903CC5A" w:rsidR="005628DD" w:rsidRPr="00AD1203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</w:tcPr>
          <w:p w14:paraId="54AD6133" w14:textId="5B83E0E6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0" w:type="auto"/>
          </w:tcPr>
          <w:p w14:paraId="1A76CF4D" w14:textId="1877B944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</w:tcPr>
          <w:p w14:paraId="5AFB746B" w14:textId="0D172C7F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0" w:type="auto"/>
          </w:tcPr>
          <w:p w14:paraId="7BAE1697" w14:textId="6585987E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</w:tcPr>
          <w:p w14:paraId="60A5AA5F" w14:textId="73D43CB6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4E85E0BE" w14:textId="43A969E3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136</w:t>
            </w:r>
          </w:p>
        </w:tc>
        <w:tc>
          <w:tcPr>
            <w:tcW w:w="0" w:type="auto"/>
          </w:tcPr>
          <w:p w14:paraId="010BB7E3" w14:textId="1F80997E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</w:tcPr>
          <w:p w14:paraId="399A314B" w14:textId="0D633AB9" w:rsidR="005628DD" w:rsidRPr="00B12BDD" w:rsidRDefault="00A95EA9" w:rsidP="00E7238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6B61DC11" w14:textId="77777777" w:rsidR="005628DD" w:rsidRDefault="005628DD" w:rsidP="00E72381"/>
        </w:tc>
        <w:tc>
          <w:tcPr>
            <w:tcW w:w="0" w:type="auto"/>
          </w:tcPr>
          <w:p w14:paraId="24446AF8" w14:textId="77777777" w:rsidR="005628DD" w:rsidRDefault="005628DD" w:rsidP="00E72381"/>
        </w:tc>
      </w:tr>
      <w:tr w:rsidR="004F265C" w14:paraId="696A05CD" w14:textId="77777777" w:rsidTr="00E72381">
        <w:tc>
          <w:tcPr>
            <w:tcW w:w="0" w:type="auto"/>
          </w:tcPr>
          <w:p w14:paraId="7699A39A" w14:textId="5E6FEBF0" w:rsidR="005628DD" w:rsidRPr="007966C4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0" w:type="auto"/>
          </w:tcPr>
          <w:p w14:paraId="7F264959" w14:textId="34D8BA9A" w:rsidR="005628DD" w:rsidRPr="00AD1203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413F</w:t>
            </w:r>
          </w:p>
        </w:tc>
        <w:tc>
          <w:tcPr>
            <w:tcW w:w="0" w:type="auto"/>
          </w:tcPr>
          <w:p w14:paraId="7AD8C5A7" w14:textId="56C6FEB3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0" w:type="auto"/>
          </w:tcPr>
          <w:p w14:paraId="69238E47" w14:textId="312930EE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413F</w:t>
            </w:r>
          </w:p>
        </w:tc>
        <w:tc>
          <w:tcPr>
            <w:tcW w:w="0" w:type="auto"/>
          </w:tcPr>
          <w:p w14:paraId="14162851" w14:textId="0820A2C9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F</w:t>
            </w:r>
          </w:p>
        </w:tc>
        <w:tc>
          <w:tcPr>
            <w:tcW w:w="0" w:type="auto"/>
          </w:tcPr>
          <w:p w14:paraId="31155BD5" w14:textId="5BFAFBB3" w:rsidR="005628DD" w:rsidRPr="004F265C" w:rsidRDefault="004F265C" w:rsidP="00E72381">
            <w:r>
              <w:rPr>
                <w:lang w:val="en-US"/>
              </w:rPr>
              <w:t>7FFF</w:t>
            </w:r>
          </w:p>
        </w:tc>
        <w:tc>
          <w:tcPr>
            <w:tcW w:w="0" w:type="auto"/>
          </w:tcPr>
          <w:p w14:paraId="1B70BAE5" w14:textId="11790EB0" w:rsidR="005628DD" w:rsidRPr="004F265C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4EBEA5BA" w14:textId="4FAC58A2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137</w:t>
            </w:r>
          </w:p>
        </w:tc>
        <w:tc>
          <w:tcPr>
            <w:tcW w:w="0" w:type="auto"/>
          </w:tcPr>
          <w:p w14:paraId="02E8B5CD" w14:textId="22E59E48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7FFF</w:t>
            </w:r>
          </w:p>
        </w:tc>
        <w:tc>
          <w:tcPr>
            <w:tcW w:w="0" w:type="auto"/>
          </w:tcPr>
          <w:p w14:paraId="34933C29" w14:textId="2C76021B" w:rsidR="005628DD" w:rsidRPr="00B12BDD" w:rsidRDefault="00A95EA9" w:rsidP="00E72381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</w:tcPr>
          <w:p w14:paraId="0F77BDB4" w14:textId="77777777" w:rsidR="005628DD" w:rsidRDefault="005628DD" w:rsidP="00E72381"/>
        </w:tc>
        <w:tc>
          <w:tcPr>
            <w:tcW w:w="0" w:type="auto"/>
          </w:tcPr>
          <w:p w14:paraId="7FB54D79" w14:textId="77777777" w:rsidR="005628DD" w:rsidRDefault="005628DD" w:rsidP="00E72381"/>
        </w:tc>
      </w:tr>
      <w:tr w:rsidR="004F265C" w14:paraId="3BDDE5C4" w14:textId="77777777" w:rsidTr="00E72381">
        <w:tc>
          <w:tcPr>
            <w:tcW w:w="0" w:type="auto"/>
          </w:tcPr>
          <w:p w14:paraId="236D8A93" w14:textId="4D0AFB49" w:rsidR="005628DD" w:rsidRPr="007966C4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0" w:type="auto"/>
          </w:tcPr>
          <w:p w14:paraId="3C6A01F8" w14:textId="6E643355" w:rsidR="005628DD" w:rsidRPr="00AD1203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6141</w:t>
            </w:r>
          </w:p>
        </w:tc>
        <w:tc>
          <w:tcPr>
            <w:tcW w:w="0" w:type="auto"/>
          </w:tcPr>
          <w:p w14:paraId="49DA5565" w14:textId="0932403C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0" w:type="auto"/>
          </w:tcPr>
          <w:p w14:paraId="580AD669" w14:textId="423E133A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6141</w:t>
            </w:r>
          </w:p>
        </w:tc>
        <w:tc>
          <w:tcPr>
            <w:tcW w:w="0" w:type="auto"/>
          </w:tcPr>
          <w:p w14:paraId="32D0685D" w14:textId="40268A1D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0" w:type="auto"/>
          </w:tcPr>
          <w:p w14:paraId="0040990C" w14:textId="3CC3E78B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0" w:type="auto"/>
          </w:tcPr>
          <w:p w14:paraId="493C0BFE" w14:textId="149791E4" w:rsidR="005628DD" w:rsidRPr="004F265C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FA4F6AE" w14:textId="7BB8065F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138</w:t>
            </w:r>
          </w:p>
        </w:tc>
        <w:tc>
          <w:tcPr>
            <w:tcW w:w="0" w:type="auto"/>
          </w:tcPr>
          <w:p w14:paraId="16982630" w14:textId="657D142B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0" w:type="auto"/>
          </w:tcPr>
          <w:p w14:paraId="65FDC305" w14:textId="3900D2D7" w:rsidR="005628DD" w:rsidRPr="00B12BDD" w:rsidRDefault="00A95EA9" w:rsidP="00E72381">
            <w:pPr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0" w:type="auto"/>
          </w:tcPr>
          <w:p w14:paraId="532F90E0" w14:textId="77777777" w:rsidR="005628DD" w:rsidRDefault="005628DD" w:rsidP="00E72381"/>
        </w:tc>
        <w:tc>
          <w:tcPr>
            <w:tcW w:w="0" w:type="auto"/>
          </w:tcPr>
          <w:p w14:paraId="62D5B717" w14:textId="77777777" w:rsidR="005628DD" w:rsidRDefault="005628DD" w:rsidP="00E72381"/>
        </w:tc>
      </w:tr>
      <w:tr w:rsidR="004F265C" w14:paraId="09C9E37A" w14:textId="77777777" w:rsidTr="00E72381">
        <w:tc>
          <w:tcPr>
            <w:tcW w:w="0" w:type="auto"/>
          </w:tcPr>
          <w:p w14:paraId="4AC46612" w14:textId="1C5F5A97" w:rsidR="005628DD" w:rsidRPr="007966C4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0" w:type="auto"/>
          </w:tcPr>
          <w:p w14:paraId="6B8CA085" w14:textId="09A2499C" w:rsidR="005628DD" w:rsidRPr="00AD1203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E13E</w:t>
            </w:r>
          </w:p>
        </w:tc>
        <w:tc>
          <w:tcPr>
            <w:tcW w:w="0" w:type="auto"/>
          </w:tcPr>
          <w:p w14:paraId="0CF7024F" w14:textId="18F5CF2B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A</w:t>
            </w:r>
          </w:p>
        </w:tc>
        <w:tc>
          <w:tcPr>
            <w:tcW w:w="0" w:type="auto"/>
          </w:tcPr>
          <w:p w14:paraId="7B204B11" w14:textId="6313F361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E13E</w:t>
            </w:r>
          </w:p>
        </w:tc>
        <w:tc>
          <w:tcPr>
            <w:tcW w:w="0" w:type="auto"/>
          </w:tcPr>
          <w:p w14:paraId="20ECB820" w14:textId="7E6E13D9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0" w:type="auto"/>
          </w:tcPr>
          <w:p w14:paraId="34605B4C" w14:textId="1058BF64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0" w:type="auto"/>
          </w:tcPr>
          <w:p w14:paraId="6F9B4ADF" w14:textId="0287D7FE" w:rsidR="005628DD" w:rsidRPr="004F265C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3944C2B" w14:textId="6CCD5503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139</w:t>
            </w:r>
          </w:p>
        </w:tc>
        <w:tc>
          <w:tcPr>
            <w:tcW w:w="0" w:type="auto"/>
          </w:tcPr>
          <w:p w14:paraId="5B3ACA89" w14:textId="7EEA1A31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0" w:type="auto"/>
          </w:tcPr>
          <w:p w14:paraId="7978DD75" w14:textId="596DEFE1" w:rsidR="005628DD" w:rsidRPr="00B12BDD" w:rsidRDefault="00A95EA9" w:rsidP="00E72381">
            <w:pPr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0" w:type="auto"/>
          </w:tcPr>
          <w:p w14:paraId="2CD4BCBA" w14:textId="4AE77209" w:rsidR="005628DD" w:rsidRPr="00B12BDD" w:rsidRDefault="00A95EA9" w:rsidP="00E72381">
            <w:pPr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0" w:type="auto"/>
          </w:tcPr>
          <w:p w14:paraId="785902B5" w14:textId="5C36449C" w:rsidR="005628DD" w:rsidRPr="00B12BDD" w:rsidRDefault="00A95EA9" w:rsidP="00E72381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</w:tr>
      <w:tr w:rsidR="004F265C" w14:paraId="46FE542C" w14:textId="77777777" w:rsidTr="00E72381">
        <w:tc>
          <w:tcPr>
            <w:tcW w:w="0" w:type="auto"/>
          </w:tcPr>
          <w:p w14:paraId="21286D67" w14:textId="5F0633FD" w:rsidR="005628DD" w:rsidRPr="007966C4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A</w:t>
            </w:r>
          </w:p>
        </w:tc>
        <w:tc>
          <w:tcPr>
            <w:tcW w:w="0" w:type="auto"/>
          </w:tcPr>
          <w:p w14:paraId="26F9D718" w14:textId="41A6F990" w:rsidR="005628DD" w:rsidRPr="00AD1203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A140</w:t>
            </w:r>
          </w:p>
        </w:tc>
        <w:tc>
          <w:tcPr>
            <w:tcW w:w="0" w:type="auto"/>
          </w:tcPr>
          <w:p w14:paraId="59BD82EB" w14:textId="4FD38088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B</w:t>
            </w:r>
          </w:p>
        </w:tc>
        <w:tc>
          <w:tcPr>
            <w:tcW w:w="0" w:type="auto"/>
          </w:tcPr>
          <w:p w14:paraId="56544AFC" w14:textId="3B87465C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A140</w:t>
            </w:r>
          </w:p>
        </w:tc>
        <w:tc>
          <w:tcPr>
            <w:tcW w:w="0" w:type="auto"/>
          </w:tcPr>
          <w:p w14:paraId="7ACD88AC" w14:textId="681C5DD0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0" w:type="auto"/>
          </w:tcPr>
          <w:p w14:paraId="3A013A9A" w14:textId="62D0E863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EFFF</w:t>
            </w:r>
          </w:p>
        </w:tc>
        <w:tc>
          <w:tcPr>
            <w:tcW w:w="0" w:type="auto"/>
          </w:tcPr>
          <w:p w14:paraId="5C31F332" w14:textId="08AB7BE0" w:rsidR="005628DD" w:rsidRPr="004F265C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034BA96C" w14:textId="1E8FC240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13A</w:t>
            </w:r>
          </w:p>
        </w:tc>
        <w:tc>
          <w:tcPr>
            <w:tcW w:w="0" w:type="auto"/>
          </w:tcPr>
          <w:p w14:paraId="08AF4910" w14:textId="6EE1C008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EFFF</w:t>
            </w:r>
          </w:p>
        </w:tc>
        <w:tc>
          <w:tcPr>
            <w:tcW w:w="0" w:type="auto"/>
          </w:tcPr>
          <w:p w14:paraId="4792A077" w14:textId="553BFB02" w:rsidR="005628DD" w:rsidRPr="00A95EA9" w:rsidRDefault="00A95EA9" w:rsidP="00E7238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</w:tcPr>
          <w:p w14:paraId="5F22C1CC" w14:textId="77777777" w:rsidR="005628DD" w:rsidRDefault="005628DD" w:rsidP="00E72381"/>
        </w:tc>
        <w:tc>
          <w:tcPr>
            <w:tcW w:w="0" w:type="auto"/>
          </w:tcPr>
          <w:p w14:paraId="53719217" w14:textId="77777777" w:rsidR="005628DD" w:rsidRDefault="005628DD" w:rsidP="00E72381"/>
        </w:tc>
      </w:tr>
      <w:tr w:rsidR="004F265C" w14:paraId="7C5F604D" w14:textId="77777777" w:rsidTr="00E72381">
        <w:tc>
          <w:tcPr>
            <w:tcW w:w="0" w:type="auto"/>
          </w:tcPr>
          <w:p w14:paraId="25EFF154" w14:textId="1FCB8374" w:rsidR="005628DD" w:rsidRPr="007966C4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B</w:t>
            </w:r>
          </w:p>
        </w:tc>
        <w:tc>
          <w:tcPr>
            <w:tcW w:w="0" w:type="auto"/>
          </w:tcPr>
          <w:p w14:paraId="0109F917" w14:textId="31AB815F" w:rsidR="005628DD" w:rsidRPr="00AD1203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213E</w:t>
            </w:r>
          </w:p>
        </w:tc>
        <w:tc>
          <w:tcPr>
            <w:tcW w:w="0" w:type="auto"/>
          </w:tcPr>
          <w:p w14:paraId="76A58519" w14:textId="6C59CC9D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C</w:t>
            </w:r>
          </w:p>
        </w:tc>
        <w:tc>
          <w:tcPr>
            <w:tcW w:w="0" w:type="auto"/>
          </w:tcPr>
          <w:p w14:paraId="46F0148E" w14:textId="7DBB0C58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213E</w:t>
            </w:r>
          </w:p>
        </w:tc>
        <w:tc>
          <w:tcPr>
            <w:tcW w:w="0" w:type="auto"/>
          </w:tcPr>
          <w:p w14:paraId="0351765D" w14:textId="4D3EFA80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0" w:type="auto"/>
          </w:tcPr>
          <w:p w14:paraId="67367B0A" w14:textId="2739DFD8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0" w:type="auto"/>
          </w:tcPr>
          <w:p w14:paraId="301B23C0" w14:textId="1EC65B79" w:rsidR="005628DD" w:rsidRPr="004F265C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C37438F" w14:textId="54708617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13B</w:t>
            </w:r>
          </w:p>
        </w:tc>
        <w:tc>
          <w:tcPr>
            <w:tcW w:w="0" w:type="auto"/>
          </w:tcPr>
          <w:p w14:paraId="0F279161" w14:textId="018F702B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EFFF</w:t>
            </w:r>
          </w:p>
        </w:tc>
        <w:tc>
          <w:tcPr>
            <w:tcW w:w="0" w:type="auto"/>
          </w:tcPr>
          <w:p w14:paraId="7C00F433" w14:textId="590C7851" w:rsidR="005628DD" w:rsidRPr="00A95EA9" w:rsidRDefault="00A95EA9" w:rsidP="00E7238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</w:tcPr>
          <w:p w14:paraId="4BA5510C" w14:textId="77777777" w:rsidR="005628DD" w:rsidRDefault="005628DD" w:rsidP="00E72381"/>
        </w:tc>
        <w:tc>
          <w:tcPr>
            <w:tcW w:w="0" w:type="auto"/>
          </w:tcPr>
          <w:p w14:paraId="20231167" w14:textId="77777777" w:rsidR="005628DD" w:rsidRDefault="005628DD" w:rsidP="00E72381"/>
        </w:tc>
      </w:tr>
      <w:tr w:rsidR="004F265C" w14:paraId="25D520DB" w14:textId="77777777" w:rsidTr="00E72381">
        <w:tc>
          <w:tcPr>
            <w:tcW w:w="0" w:type="auto"/>
          </w:tcPr>
          <w:p w14:paraId="71FE598A" w14:textId="09AC0308" w:rsidR="005628DD" w:rsidRPr="007966C4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C</w:t>
            </w:r>
          </w:p>
        </w:tc>
        <w:tc>
          <w:tcPr>
            <w:tcW w:w="0" w:type="auto"/>
          </w:tcPr>
          <w:p w14:paraId="45BDEECE" w14:textId="286BD13A" w:rsidR="005628DD" w:rsidRPr="00AD1203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E135</w:t>
            </w:r>
          </w:p>
        </w:tc>
        <w:tc>
          <w:tcPr>
            <w:tcW w:w="0" w:type="auto"/>
          </w:tcPr>
          <w:p w14:paraId="227F2F6D" w14:textId="110BDBA5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D</w:t>
            </w:r>
          </w:p>
        </w:tc>
        <w:tc>
          <w:tcPr>
            <w:tcW w:w="0" w:type="auto"/>
          </w:tcPr>
          <w:p w14:paraId="044B333B" w14:textId="1CFDCDAC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E135</w:t>
            </w:r>
          </w:p>
        </w:tc>
        <w:tc>
          <w:tcPr>
            <w:tcW w:w="0" w:type="auto"/>
          </w:tcPr>
          <w:p w14:paraId="53F90E9D" w14:textId="6028F3E1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0" w:type="auto"/>
          </w:tcPr>
          <w:p w14:paraId="14B26F02" w14:textId="77429506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EFFF</w:t>
            </w:r>
          </w:p>
        </w:tc>
        <w:tc>
          <w:tcPr>
            <w:tcW w:w="0" w:type="auto"/>
          </w:tcPr>
          <w:p w14:paraId="1C596EA1" w14:textId="66E24E2C" w:rsidR="005628DD" w:rsidRPr="004F265C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2DF5D43B" w14:textId="55A16862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13C</w:t>
            </w:r>
          </w:p>
        </w:tc>
        <w:tc>
          <w:tcPr>
            <w:tcW w:w="0" w:type="auto"/>
          </w:tcPr>
          <w:p w14:paraId="4ADBA8AF" w14:textId="4570B445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EFFF</w:t>
            </w:r>
          </w:p>
        </w:tc>
        <w:tc>
          <w:tcPr>
            <w:tcW w:w="0" w:type="auto"/>
          </w:tcPr>
          <w:p w14:paraId="67E325D3" w14:textId="2EF0F011" w:rsidR="005628DD" w:rsidRPr="00A95EA9" w:rsidRDefault="00A95EA9" w:rsidP="00E7238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</w:tcPr>
          <w:p w14:paraId="102F1135" w14:textId="1BA44D4B" w:rsidR="005628DD" w:rsidRPr="00B12BDD" w:rsidRDefault="00A95EA9" w:rsidP="00E72381">
            <w:pPr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0" w:type="auto"/>
          </w:tcPr>
          <w:p w14:paraId="78B3D3E6" w14:textId="131E3DA8" w:rsidR="005628DD" w:rsidRPr="00D24398" w:rsidRDefault="00A95EA9" w:rsidP="00E72381">
            <w:r>
              <w:rPr>
                <w:lang w:val="en-US"/>
              </w:rPr>
              <w:t>EFFF</w:t>
            </w:r>
          </w:p>
        </w:tc>
      </w:tr>
      <w:tr w:rsidR="004F265C" w14:paraId="7D9941BE" w14:textId="77777777" w:rsidTr="00E72381">
        <w:tc>
          <w:tcPr>
            <w:tcW w:w="0" w:type="auto"/>
          </w:tcPr>
          <w:p w14:paraId="7C5A4699" w14:textId="5C7D5C40" w:rsidR="005628DD" w:rsidRPr="007966C4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D</w:t>
            </w:r>
          </w:p>
        </w:tc>
        <w:tc>
          <w:tcPr>
            <w:tcW w:w="0" w:type="auto"/>
          </w:tcPr>
          <w:p w14:paraId="2E536201" w14:textId="5A3B1FF1" w:rsidR="005628DD" w:rsidRPr="00AD1203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4FE3951B" w14:textId="3276E115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0" w:type="auto"/>
          </w:tcPr>
          <w:p w14:paraId="68DC175B" w14:textId="6D8C1B03" w:rsidR="005628DD" w:rsidRPr="00B12BDD" w:rsidRDefault="00E80C5E" w:rsidP="00E7238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5E78E323" w14:textId="17CE0490" w:rsidR="005628DD" w:rsidRPr="007D59F4" w:rsidRDefault="00E80C5E" w:rsidP="00E72381">
            <w:r>
              <w:rPr>
                <w:lang w:val="en-US"/>
              </w:rPr>
              <w:t>13D</w:t>
            </w:r>
          </w:p>
        </w:tc>
        <w:tc>
          <w:tcPr>
            <w:tcW w:w="0" w:type="auto"/>
          </w:tcPr>
          <w:p w14:paraId="5EAE90D3" w14:textId="4B7B50D2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69F6EA0F" w14:textId="6BE29336" w:rsidR="005628DD" w:rsidRPr="004F265C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407E2182" w14:textId="7D047DA4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013D</w:t>
            </w:r>
          </w:p>
        </w:tc>
        <w:tc>
          <w:tcPr>
            <w:tcW w:w="0" w:type="auto"/>
          </w:tcPr>
          <w:p w14:paraId="41D84CD2" w14:textId="7A60305E" w:rsidR="005628DD" w:rsidRPr="00B12BDD" w:rsidRDefault="004F265C" w:rsidP="00E72381">
            <w:pPr>
              <w:rPr>
                <w:lang w:val="en-US"/>
              </w:rPr>
            </w:pPr>
            <w:r>
              <w:rPr>
                <w:lang w:val="en-US"/>
              </w:rPr>
              <w:t>EFFF</w:t>
            </w:r>
          </w:p>
        </w:tc>
        <w:tc>
          <w:tcPr>
            <w:tcW w:w="0" w:type="auto"/>
          </w:tcPr>
          <w:p w14:paraId="2207F0E7" w14:textId="364C2E24" w:rsidR="005628DD" w:rsidRPr="00A95EA9" w:rsidRDefault="00A95EA9" w:rsidP="00E7238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</w:tcPr>
          <w:p w14:paraId="25B194E1" w14:textId="77777777" w:rsidR="005628DD" w:rsidRDefault="005628DD" w:rsidP="00E72381"/>
        </w:tc>
        <w:tc>
          <w:tcPr>
            <w:tcW w:w="0" w:type="auto"/>
          </w:tcPr>
          <w:p w14:paraId="28A92FBE" w14:textId="77777777" w:rsidR="005628DD" w:rsidRDefault="005628DD" w:rsidP="00E72381"/>
        </w:tc>
      </w:tr>
    </w:tbl>
    <w:p w14:paraId="4394E75D" w14:textId="77777777" w:rsidR="005628DD" w:rsidRDefault="005628DD" w:rsidP="005628DD">
      <w:pPr>
        <w:rPr>
          <w:rFonts w:eastAsiaTheme="minorEastAsia"/>
          <w:b/>
          <w:bCs/>
        </w:rPr>
      </w:pPr>
    </w:p>
    <w:p w14:paraId="59C44C2F" w14:textId="77777777" w:rsidR="005628DD" w:rsidRPr="005628DD" w:rsidRDefault="005628DD" w:rsidP="00386D0A"/>
    <w:p w14:paraId="704419FA" w14:textId="7C84BFAE" w:rsidR="00F0516F" w:rsidRDefault="00F0516F" w:rsidP="00386D0A">
      <w:pPr>
        <w:rPr>
          <w:b/>
          <w:bCs/>
        </w:rPr>
      </w:pPr>
      <w:r w:rsidRPr="00F0516F">
        <w:rPr>
          <w:b/>
          <w:bCs/>
        </w:rPr>
        <w:t>Вариант с меньшим числом коман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9"/>
        <w:gridCol w:w="1521"/>
        <w:gridCol w:w="1370"/>
        <w:gridCol w:w="3632"/>
      </w:tblGrid>
      <w:tr w:rsidR="0045407B" w14:paraId="72434D91" w14:textId="77777777" w:rsidTr="00285E36">
        <w:tc>
          <w:tcPr>
            <w:tcW w:w="0" w:type="auto"/>
          </w:tcPr>
          <w:p w14:paraId="70B9068D" w14:textId="77777777" w:rsidR="0045407B" w:rsidRPr="00386D0A" w:rsidRDefault="0045407B" w:rsidP="00285E36">
            <w:pPr>
              <w:rPr>
                <w:b/>
                <w:bCs/>
              </w:rPr>
            </w:pPr>
            <w:r w:rsidRPr="00386D0A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053D32F5" w14:textId="77777777" w:rsidR="0045407B" w:rsidRPr="00386D0A" w:rsidRDefault="0045407B" w:rsidP="00285E36">
            <w:pPr>
              <w:rPr>
                <w:b/>
                <w:bCs/>
              </w:rPr>
            </w:pPr>
            <w:r w:rsidRPr="00386D0A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17D88B7E" w14:textId="77777777" w:rsidR="0045407B" w:rsidRPr="00386D0A" w:rsidRDefault="0045407B" w:rsidP="00285E36">
            <w:pPr>
              <w:rPr>
                <w:b/>
                <w:bCs/>
              </w:rPr>
            </w:pPr>
            <w:r w:rsidRPr="00386D0A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696C13DF" w14:textId="77777777" w:rsidR="0045407B" w:rsidRPr="00386D0A" w:rsidRDefault="0045407B" w:rsidP="00285E36">
            <w:pPr>
              <w:rPr>
                <w:b/>
                <w:bCs/>
              </w:rPr>
            </w:pPr>
            <w:r w:rsidRPr="00386D0A">
              <w:rPr>
                <w:b/>
                <w:bCs/>
              </w:rPr>
              <w:t>Описание</w:t>
            </w:r>
          </w:p>
        </w:tc>
      </w:tr>
      <w:tr w:rsidR="0045407B" w14:paraId="65B30176" w14:textId="77777777" w:rsidTr="00285E36">
        <w:tc>
          <w:tcPr>
            <w:tcW w:w="0" w:type="auto"/>
          </w:tcPr>
          <w:p w14:paraId="1B03A1AC" w14:textId="77777777" w:rsidR="0045407B" w:rsidRDefault="0045407B" w:rsidP="00285E36">
            <w:r>
              <w:t>135</w:t>
            </w:r>
          </w:p>
        </w:tc>
        <w:tc>
          <w:tcPr>
            <w:tcW w:w="0" w:type="auto"/>
          </w:tcPr>
          <w:p w14:paraId="755E0FD5" w14:textId="77777777" w:rsidR="0045407B" w:rsidRPr="00386D0A" w:rsidRDefault="0045407B" w:rsidP="00285E36">
            <w:pPr>
              <w:rPr>
                <w:lang w:val="en-US"/>
              </w:rPr>
            </w:pPr>
            <w:r>
              <w:rPr>
                <w:lang w:val="en-US"/>
              </w:rPr>
              <w:t>6141</w:t>
            </w:r>
          </w:p>
        </w:tc>
        <w:tc>
          <w:tcPr>
            <w:tcW w:w="0" w:type="auto"/>
          </w:tcPr>
          <w:p w14:paraId="3492621B" w14:textId="77777777" w:rsidR="0045407B" w:rsidRDefault="0045407B" w:rsidP="00285E36"/>
        </w:tc>
        <w:tc>
          <w:tcPr>
            <w:tcW w:w="0" w:type="auto"/>
          </w:tcPr>
          <w:p w14:paraId="6ECA65DF" w14:textId="77777777" w:rsidR="0045407B" w:rsidRPr="002C198D" w:rsidRDefault="0045407B" w:rsidP="00285E36">
            <w:r>
              <w:t xml:space="preserve">Переменная </w:t>
            </w:r>
            <w:r>
              <w:rPr>
                <w:lang w:val="en-US"/>
              </w:rPr>
              <w:t xml:space="preserve">X – </w:t>
            </w:r>
            <w:r>
              <w:t>конечный результат</w:t>
            </w:r>
          </w:p>
        </w:tc>
      </w:tr>
      <w:tr w:rsidR="0045407B" w14:paraId="0AAD084B" w14:textId="77777777" w:rsidTr="00285E36">
        <w:tc>
          <w:tcPr>
            <w:tcW w:w="0" w:type="auto"/>
          </w:tcPr>
          <w:p w14:paraId="1F4C09F9" w14:textId="77777777" w:rsidR="0045407B" w:rsidRDefault="0045407B" w:rsidP="00285E36">
            <w:r>
              <w:t>136</w:t>
            </w:r>
          </w:p>
        </w:tc>
        <w:tc>
          <w:tcPr>
            <w:tcW w:w="0" w:type="auto"/>
          </w:tcPr>
          <w:p w14:paraId="432763D5" w14:textId="77777777" w:rsidR="0045407B" w:rsidRPr="00386D0A" w:rsidRDefault="0045407B" w:rsidP="00285E36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</w:tcPr>
          <w:p w14:paraId="592DBC11" w14:textId="77777777" w:rsidR="0045407B" w:rsidRPr="00C10A14" w:rsidRDefault="0045407B" w:rsidP="00285E36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0" w:type="auto"/>
          </w:tcPr>
          <w:p w14:paraId="4A94C246" w14:textId="77777777" w:rsidR="0045407B" w:rsidRDefault="0045407B" w:rsidP="00285E36">
            <w:r>
              <w:t>Очистка аккумулятора</w:t>
            </w:r>
          </w:p>
          <w:p w14:paraId="47EDD910" w14:textId="77777777" w:rsidR="0045407B" w:rsidRPr="00C10A14" w:rsidRDefault="0045407B" w:rsidP="00285E36">
            <w:pPr>
              <w:rPr>
                <w:lang w:val="en-US"/>
              </w:rPr>
            </w:pPr>
            <w:r>
              <w:t>0 -</w:t>
            </w:r>
            <w:r>
              <w:rPr>
                <w:lang w:val="en-US"/>
              </w:rPr>
              <w:t>&gt; AC</w:t>
            </w:r>
          </w:p>
        </w:tc>
      </w:tr>
      <w:tr w:rsidR="0045407B" w14:paraId="51EAA2CF" w14:textId="77777777" w:rsidTr="00285E36">
        <w:tc>
          <w:tcPr>
            <w:tcW w:w="0" w:type="auto"/>
          </w:tcPr>
          <w:p w14:paraId="2B23D1AE" w14:textId="77777777" w:rsidR="0045407B" w:rsidRDefault="0045407B" w:rsidP="00285E36">
            <w:r>
              <w:t>137</w:t>
            </w:r>
          </w:p>
        </w:tc>
        <w:tc>
          <w:tcPr>
            <w:tcW w:w="0" w:type="auto"/>
          </w:tcPr>
          <w:p w14:paraId="182FCF0A" w14:textId="058504F6" w:rsidR="0045407B" w:rsidRPr="0045407B" w:rsidRDefault="0045407B" w:rsidP="00285E36">
            <w:pPr>
              <w:rPr>
                <w:i/>
                <w:iCs/>
                <w:color w:val="00B050"/>
                <w:lang w:val="en-US"/>
              </w:rPr>
            </w:pPr>
            <w:r w:rsidRPr="0045407B">
              <w:rPr>
                <w:i/>
                <w:iCs/>
                <w:color w:val="00B050"/>
                <w:lang w:val="en-US"/>
              </w:rPr>
              <w:t>413C</w:t>
            </w:r>
          </w:p>
        </w:tc>
        <w:tc>
          <w:tcPr>
            <w:tcW w:w="0" w:type="auto"/>
          </w:tcPr>
          <w:p w14:paraId="7D266967" w14:textId="68A1C6C2" w:rsidR="0045407B" w:rsidRPr="0045407B" w:rsidRDefault="0045407B" w:rsidP="00285E36">
            <w:pPr>
              <w:rPr>
                <w:i/>
                <w:iCs/>
                <w:color w:val="00B050"/>
                <w:lang w:val="en-US"/>
              </w:rPr>
            </w:pPr>
            <w:r w:rsidRPr="0045407B">
              <w:rPr>
                <w:i/>
                <w:iCs/>
                <w:color w:val="00B050"/>
                <w:lang w:val="en-US"/>
              </w:rPr>
              <w:t>ADD 13C</w:t>
            </w:r>
          </w:p>
        </w:tc>
        <w:tc>
          <w:tcPr>
            <w:tcW w:w="0" w:type="auto"/>
          </w:tcPr>
          <w:p w14:paraId="45A68C27" w14:textId="77777777" w:rsidR="0045407B" w:rsidRPr="0045407B" w:rsidRDefault="0045407B" w:rsidP="00285E36">
            <w:pPr>
              <w:rPr>
                <w:i/>
                <w:iCs/>
                <w:color w:val="00B050"/>
              </w:rPr>
            </w:pPr>
            <w:r w:rsidRPr="0045407B">
              <w:rPr>
                <w:i/>
                <w:iCs/>
                <w:color w:val="00B050"/>
              </w:rPr>
              <w:t>Сложение</w:t>
            </w:r>
          </w:p>
          <w:p w14:paraId="215B9833" w14:textId="5AD07CB6" w:rsidR="0045407B" w:rsidRPr="0045407B" w:rsidRDefault="0045407B" w:rsidP="00285E36">
            <w:pPr>
              <w:rPr>
                <w:i/>
                <w:iCs/>
                <w:color w:val="00B050"/>
                <w:lang w:val="en-US"/>
              </w:rPr>
            </w:pPr>
            <w:r w:rsidRPr="0045407B">
              <w:rPr>
                <w:i/>
                <w:iCs/>
                <w:color w:val="00B050"/>
              </w:rPr>
              <w:t>13C</w:t>
            </w:r>
            <w:r w:rsidRPr="0045407B">
              <w:rPr>
                <w:i/>
                <w:iCs/>
                <w:color w:val="00B050"/>
                <w:lang w:val="en-US"/>
              </w:rPr>
              <w:t xml:space="preserve"> + AC -&gt; AC</w:t>
            </w:r>
          </w:p>
        </w:tc>
      </w:tr>
      <w:tr w:rsidR="0045407B" w14:paraId="0A994F31" w14:textId="77777777" w:rsidTr="00285E36">
        <w:tc>
          <w:tcPr>
            <w:tcW w:w="0" w:type="auto"/>
          </w:tcPr>
          <w:p w14:paraId="3174C793" w14:textId="77777777" w:rsidR="0045407B" w:rsidRDefault="0045407B" w:rsidP="00285E36">
            <w:r>
              <w:t>138</w:t>
            </w:r>
          </w:p>
        </w:tc>
        <w:tc>
          <w:tcPr>
            <w:tcW w:w="0" w:type="auto"/>
          </w:tcPr>
          <w:p w14:paraId="68192D37" w14:textId="30C568C0" w:rsidR="0045407B" w:rsidRPr="0045407B" w:rsidRDefault="0045407B" w:rsidP="00285E36">
            <w:pPr>
              <w:rPr>
                <w:i/>
                <w:iCs/>
                <w:color w:val="00B050"/>
                <w:lang w:val="en-US"/>
              </w:rPr>
            </w:pPr>
            <w:r w:rsidRPr="0045407B">
              <w:rPr>
                <w:i/>
                <w:iCs/>
                <w:color w:val="00B050"/>
                <w:lang w:val="en-US"/>
              </w:rPr>
              <w:t>613E</w:t>
            </w:r>
          </w:p>
        </w:tc>
        <w:tc>
          <w:tcPr>
            <w:tcW w:w="0" w:type="auto"/>
          </w:tcPr>
          <w:p w14:paraId="28E87684" w14:textId="3F9121C2" w:rsidR="0045407B" w:rsidRPr="0045407B" w:rsidRDefault="0045407B" w:rsidP="00285E36">
            <w:pPr>
              <w:rPr>
                <w:i/>
                <w:iCs/>
                <w:color w:val="00B050"/>
                <w:lang w:val="en-US"/>
              </w:rPr>
            </w:pPr>
            <w:r w:rsidRPr="0045407B">
              <w:rPr>
                <w:i/>
                <w:iCs/>
                <w:color w:val="00B050"/>
                <w:lang w:val="en-US"/>
              </w:rPr>
              <w:t>SUB 13E</w:t>
            </w:r>
          </w:p>
        </w:tc>
        <w:tc>
          <w:tcPr>
            <w:tcW w:w="0" w:type="auto"/>
          </w:tcPr>
          <w:p w14:paraId="79177021" w14:textId="77777777" w:rsidR="0045407B" w:rsidRPr="0045407B" w:rsidRDefault="0045407B" w:rsidP="00285E36">
            <w:pPr>
              <w:rPr>
                <w:i/>
                <w:iCs/>
                <w:color w:val="00B050"/>
              </w:rPr>
            </w:pPr>
            <w:r w:rsidRPr="0045407B">
              <w:rPr>
                <w:i/>
                <w:iCs/>
                <w:color w:val="00B050"/>
              </w:rPr>
              <w:t xml:space="preserve">Вычитание </w:t>
            </w:r>
          </w:p>
          <w:p w14:paraId="13359B73" w14:textId="0054344B" w:rsidR="0045407B" w:rsidRPr="0045407B" w:rsidRDefault="0045407B" w:rsidP="00285E36">
            <w:pPr>
              <w:rPr>
                <w:i/>
                <w:iCs/>
                <w:color w:val="00B050"/>
                <w:lang w:val="en-US"/>
              </w:rPr>
            </w:pPr>
            <w:r w:rsidRPr="0045407B">
              <w:rPr>
                <w:i/>
                <w:iCs/>
                <w:color w:val="00B050"/>
                <w:lang w:val="en-US"/>
              </w:rPr>
              <w:t>AC – 13E -&gt; AC</w:t>
            </w:r>
          </w:p>
        </w:tc>
      </w:tr>
      <w:tr w:rsidR="0045407B" w14:paraId="03758F81" w14:textId="77777777" w:rsidTr="00285E36">
        <w:tc>
          <w:tcPr>
            <w:tcW w:w="0" w:type="auto"/>
          </w:tcPr>
          <w:p w14:paraId="367FB80F" w14:textId="77777777" w:rsidR="0045407B" w:rsidRPr="0045407B" w:rsidRDefault="0045407B" w:rsidP="00285E36">
            <w:pPr>
              <w:rPr>
                <w:color w:val="FF0000"/>
              </w:rPr>
            </w:pPr>
            <w:r w:rsidRPr="0045407B">
              <w:rPr>
                <w:color w:val="FF0000"/>
              </w:rPr>
              <w:t>139</w:t>
            </w:r>
          </w:p>
        </w:tc>
        <w:tc>
          <w:tcPr>
            <w:tcW w:w="0" w:type="auto"/>
          </w:tcPr>
          <w:p w14:paraId="5CC4E633" w14:textId="77777777" w:rsidR="0045407B" w:rsidRPr="0045407B" w:rsidRDefault="0045407B" w:rsidP="00285E36">
            <w:pPr>
              <w:rPr>
                <w:color w:val="FF0000"/>
                <w:lang w:val="en-US"/>
              </w:rPr>
            </w:pPr>
            <w:r w:rsidRPr="0045407B">
              <w:rPr>
                <w:color w:val="FF0000"/>
                <w:lang w:val="en-US"/>
              </w:rPr>
              <w:t>E13E</w:t>
            </w:r>
          </w:p>
        </w:tc>
        <w:tc>
          <w:tcPr>
            <w:tcW w:w="0" w:type="auto"/>
          </w:tcPr>
          <w:p w14:paraId="08C008B3" w14:textId="77777777" w:rsidR="0045407B" w:rsidRPr="0045407B" w:rsidRDefault="0045407B" w:rsidP="00285E36">
            <w:pPr>
              <w:rPr>
                <w:color w:val="FF0000"/>
                <w:lang w:val="en-US"/>
              </w:rPr>
            </w:pPr>
            <w:r w:rsidRPr="0045407B">
              <w:rPr>
                <w:color w:val="FF0000"/>
                <w:lang w:val="en-US"/>
              </w:rPr>
              <w:t>ST 13E</w:t>
            </w:r>
          </w:p>
        </w:tc>
        <w:tc>
          <w:tcPr>
            <w:tcW w:w="0" w:type="auto"/>
          </w:tcPr>
          <w:p w14:paraId="4A1A6A28" w14:textId="77777777" w:rsidR="0045407B" w:rsidRPr="0045407B" w:rsidRDefault="0045407B" w:rsidP="00285E36">
            <w:pPr>
              <w:rPr>
                <w:color w:val="FF0000"/>
              </w:rPr>
            </w:pPr>
            <w:r w:rsidRPr="0045407B">
              <w:rPr>
                <w:color w:val="FF0000"/>
              </w:rPr>
              <w:t xml:space="preserve">Запись значения </w:t>
            </w:r>
            <w:r w:rsidRPr="0045407B">
              <w:rPr>
                <w:color w:val="FF0000"/>
                <w:lang w:val="en-US"/>
              </w:rPr>
              <w:t>AC</w:t>
            </w:r>
            <w:r w:rsidRPr="0045407B">
              <w:rPr>
                <w:color w:val="FF0000"/>
              </w:rPr>
              <w:t xml:space="preserve"> в 13</w:t>
            </w:r>
            <w:r w:rsidRPr="0045407B">
              <w:rPr>
                <w:color w:val="FF0000"/>
                <w:lang w:val="en-US"/>
              </w:rPr>
              <w:t>E</w:t>
            </w:r>
          </w:p>
          <w:p w14:paraId="72676409" w14:textId="77777777" w:rsidR="0045407B" w:rsidRPr="0045407B" w:rsidRDefault="0045407B" w:rsidP="00285E36">
            <w:pPr>
              <w:rPr>
                <w:color w:val="FF0000"/>
              </w:rPr>
            </w:pPr>
            <w:r w:rsidRPr="0045407B">
              <w:rPr>
                <w:color w:val="FF0000"/>
              </w:rPr>
              <w:t>AC -&gt; 13</w:t>
            </w:r>
            <w:r w:rsidRPr="0045407B">
              <w:rPr>
                <w:color w:val="FF0000"/>
                <w:lang w:val="en-US"/>
              </w:rPr>
              <w:t>E</w:t>
            </w:r>
          </w:p>
        </w:tc>
      </w:tr>
      <w:tr w:rsidR="0045407B" w14:paraId="231A4E30" w14:textId="77777777" w:rsidTr="00285E36">
        <w:tc>
          <w:tcPr>
            <w:tcW w:w="0" w:type="auto"/>
          </w:tcPr>
          <w:p w14:paraId="500F006F" w14:textId="77777777" w:rsidR="0045407B" w:rsidRPr="0045407B" w:rsidRDefault="0045407B" w:rsidP="00285E36">
            <w:pPr>
              <w:rPr>
                <w:color w:val="FF0000"/>
                <w:lang w:val="en-US"/>
              </w:rPr>
            </w:pPr>
            <w:r w:rsidRPr="0045407B">
              <w:rPr>
                <w:color w:val="FF0000"/>
              </w:rPr>
              <w:t>13</w:t>
            </w:r>
            <w:r w:rsidRPr="0045407B">
              <w:rPr>
                <w:color w:val="FF0000"/>
                <w:lang w:val="en-US"/>
              </w:rPr>
              <w:t>A</w:t>
            </w:r>
          </w:p>
        </w:tc>
        <w:tc>
          <w:tcPr>
            <w:tcW w:w="0" w:type="auto"/>
          </w:tcPr>
          <w:p w14:paraId="6A90817B" w14:textId="77777777" w:rsidR="0045407B" w:rsidRPr="0045407B" w:rsidRDefault="0045407B" w:rsidP="00285E36">
            <w:pPr>
              <w:rPr>
                <w:color w:val="FF0000"/>
                <w:lang w:val="en-US"/>
              </w:rPr>
            </w:pPr>
            <w:r w:rsidRPr="0045407B">
              <w:rPr>
                <w:color w:val="FF0000"/>
                <w:lang w:val="en-US"/>
              </w:rPr>
              <w:t>A140</w:t>
            </w:r>
          </w:p>
        </w:tc>
        <w:tc>
          <w:tcPr>
            <w:tcW w:w="0" w:type="auto"/>
          </w:tcPr>
          <w:p w14:paraId="44C43FBF" w14:textId="77777777" w:rsidR="0045407B" w:rsidRPr="0045407B" w:rsidRDefault="0045407B" w:rsidP="00285E36">
            <w:pPr>
              <w:rPr>
                <w:color w:val="FF0000"/>
                <w:lang w:val="en-US"/>
              </w:rPr>
            </w:pPr>
            <w:r w:rsidRPr="0045407B">
              <w:rPr>
                <w:color w:val="FF0000"/>
                <w:lang w:val="en-US"/>
              </w:rPr>
              <w:t>LD 140</w:t>
            </w:r>
          </w:p>
        </w:tc>
        <w:tc>
          <w:tcPr>
            <w:tcW w:w="0" w:type="auto"/>
          </w:tcPr>
          <w:p w14:paraId="37CE6A17" w14:textId="77777777" w:rsidR="0045407B" w:rsidRPr="0045407B" w:rsidRDefault="0045407B" w:rsidP="00285E36">
            <w:pPr>
              <w:rPr>
                <w:color w:val="FF0000"/>
              </w:rPr>
            </w:pPr>
            <w:r w:rsidRPr="0045407B">
              <w:rPr>
                <w:color w:val="FF0000"/>
              </w:rPr>
              <w:t xml:space="preserve">Запись значения 140 в </w:t>
            </w:r>
            <w:r w:rsidRPr="0045407B">
              <w:rPr>
                <w:color w:val="FF0000"/>
                <w:lang w:val="en-US"/>
              </w:rPr>
              <w:t>AC</w:t>
            </w:r>
          </w:p>
          <w:p w14:paraId="04C8B6D2" w14:textId="77777777" w:rsidR="0045407B" w:rsidRPr="0045407B" w:rsidRDefault="0045407B" w:rsidP="00285E36">
            <w:pPr>
              <w:rPr>
                <w:color w:val="FF0000"/>
              </w:rPr>
            </w:pPr>
            <w:r w:rsidRPr="0045407B">
              <w:rPr>
                <w:color w:val="FF0000"/>
              </w:rPr>
              <w:t xml:space="preserve">140 -&gt; </w:t>
            </w:r>
            <w:r w:rsidRPr="0045407B">
              <w:rPr>
                <w:color w:val="FF0000"/>
                <w:lang w:val="en-US"/>
              </w:rPr>
              <w:t>AC</w:t>
            </w:r>
          </w:p>
        </w:tc>
      </w:tr>
      <w:tr w:rsidR="0045407B" w14:paraId="55EFC580" w14:textId="77777777" w:rsidTr="00285E36">
        <w:tc>
          <w:tcPr>
            <w:tcW w:w="0" w:type="auto"/>
          </w:tcPr>
          <w:p w14:paraId="43364E3F" w14:textId="7435C964" w:rsidR="0045407B" w:rsidRPr="0045407B" w:rsidRDefault="0045407B" w:rsidP="00285E36">
            <w:pPr>
              <w:rPr>
                <w:i/>
                <w:iCs/>
                <w:color w:val="00B050"/>
                <w:lang w:val="en-US"/>
              </w:rPr>
            </w:pPr>
            <w:r w:rsidRPr="0045407B">
              <w:rPr>
                <w:i/>
                <w:iCs/>
                <w:color w:val="00B050"/>
                <w:lang w:val="en-US"/>
              </w:rPr>
              <w:t>139</w:t>
            </w:r>
          </w:p>
        </w:tc>
        <w:tc>
          <w:tcPr>
            <w:tcW w:w="0" w:type="auto"/>
          </w:tcPr>
          <w:p w14:paraId="15649351" w14:textId="5CFF78E0" w:rsidR="0045407B" w:rsidRPr="0045407B" w:rsidRDefault="0045407B" w:rsidP="00285E36">
            <w:pPr>
              <w:rPr>
                <w:i/>
                <w:iCs/>
                <w:color w:val="00B050"/>
                <w:lang w:val="en-US"/>
              </w:rPr>
            </w:pPr>
            <w:r w:rsidRPr="0045407B">
              <w:rPr>
                <w:i/>
                <w:iCs/>
                <w:color w:val="00B050"/>
                <w:lang w:val="en-US"/>
              </w:rPr>
              <w:t>213D</w:t>
            </w:r>
          </w:p>
        </w:tc>
        <w:tc>
          <w:tcPr>
            <w:tcW w:w="0" w:type="auto"/>
          </w:tcPr>
          <w:p w14:paraId="4E744864" w14:textId="0A3181ED" w:rsidR="0045407B" w:rsidRPr="0045407B" w:rsidRDefault="0045407B" w:rsidP="00285E36">
            <w:pPr>
              <w:rPr>
                <w:i/>
                <w:iCs/>
                <w:color w:val="00B050"/>
                <w:lang w:val="en-US"/>
              </w:rPr>
            </w:pPr>
            <w:r w:rsidRPr="0045407B">
              <w:rPr>
                <w:i/>
                <w:iCs/>
                <w:color w:val="00B050"/>
                <w:lang w:val="en-US"/>
              </w:rPr>
              <w:t>AND 13D</w:t>
            </w:r>
          </w:p>
        </w:tc>
        <w:tc>
          <w:tcPr>
            <w:tcW w:w="0" w:type="auto"/>
          </w:tcPr>
          <w:p w14:paraId="5E0A067C" w14:textId="77777777" w:rsidR="0045407B" w:rsidRPr="0045407B" w:rsidRDefault="0045407B" w:rsidP="00285E36">
            <w:pPr>
              <w:rPr>
                <w:i/>
                <w:iCs/>
                <w:color w:val="00B050"/>
              </w:rPr>
            </w:pPr>
            <w:r w:rsidRPr="0045407B">
              <w:rPr>
                <w:i/>
                <w:iCs/>
                <w:color w:val="00B050"/>
              </w:rPr>
              <w:t>Логическое И</w:t>
            </w:r>
          </w:p>
          <w:p w14:paraId="41A79AF0" w14:textId="72AF3D42" w:rsidR="0045407B" w:rsidRPr="0045407B" w:rsidRDefault="0045407B" w:rsidP="00285E36">
            <w:pPr>
              <w:rPr>
                <w:i/>
                <w:iCs/>
                <w:color w:val="00B050"/>
              </w:rPr>
            </w:pPr>
            <w:r w:rsidRPr="0045407B">
              <w:rPr>
                <w:i/>
                <w:iCs/>
                <w:color w:val="00B050"/>
              </w:rPr>
              <w:t xml:space="preserve">13D &amp; </w:t>
            </w:r>
            <w:r w:rsidRPr="0045407B">
              <w:rPr>
                <w:i/>
                <w:iCs/>
                <w:color w:val="00B050"/>
                <w:lang w:val="en-US"/>
              </w:rPr>
              <w:t>AC</w:t>
            </w:r>
            <w:r w:rsidRPr="0045407B">
              <w:rPr>
                <w:i/>
                <w:iCs/>
                <w:color w:val="00B050"/>
              </w:rPr>
              <w:t xml:space="preserve"> -&gt; </w:t>
            </w:r>
            <w:r w:rsidRPr="0045407B">
              <w:rPr>
                <w:i/>
                <w:iCs/>
                <w:color w:val="00B050"/>
                <w:lang w:val="en-US"/>
              </w:rPr>
              <w:t>AC</w:t>
            </w:r>
          </w:p>
        </w:tc>
      </w:tr>
      <w:tr w:rsidR="0045407B" w14:paraId="23028907" w14:textId="77777777" w:rsidTr="00285E36">
        <w:tc>
          <w:tcPr>
            <w:tcW w:w="0" w:type="auto"/>
          </w:tcPr>
          <w:p w14:paraId="6A7890F2" w14:textId="064250EF" w:rsidR="0045407B" w:rsidRPr="0045407B" w:rsidRDefault="0045407B" w:rsidP="00285E36">
            <w:pPr>
              <w:rPr>
                <w:i/>
                <w:iCs/>
                <w:color w:val="00B050"/>
                <w:lang w:val="en-US"/>
              </w:rPr>
            </w:pPr>
            <w:r w:rsidRPr="0045407B">
              <w:rPr>
                <w:i/>
                <w:iCs/>
                <w:color w:val="00B050"/>
                <w:lang w:val="en-US"/>
              </w:rPr>
              <w:t>13A</w:t>
            </w:r>
          </w:p>
        </w:tc>
        <w:tc>
          <w:tcPr>
            <w:tcW w:w="0" w:type="auto"/>
          </w:tcPr>
          <w:p w14:paraId="2E5D7EC3" w14:textId="77777777" w:rsidR="0045407B" w:rsidRPr="00386D0A" w:rsidRDefault="0045407B" w:rsidP="00285E36">
            <w:pPr>
              <w:rPr>
                <w:lang w:val="en-US"/>
              </w:rPr>
            </w:pPr>
            <w:r>
              <w:rPr>
                <w:lang w:val="en-US"/>
              </w:rPr>
              <w:t>E135</w:t>
            </w:r>
          </w:p>
        </w:tc>
        <w:tc>
          <w:tcPr>
            <w:tcW w:w="0" w:type="auto"/>
          </w:tcPr>
          <w:p w14:paraId="53D4D96D" w14:textId="77777777" w:rsidR="0045407B" w:rsidRPr="00C10A14" w:rsidRDefault="0045407B" w:rsidP="00285E36">
            <w:pPr>
              <w:rPr>
                <w:lang w:val="en-US"/>
              </w:rPr>
            </w:pPr>
            <w:r>
              <w:rPr>
                <w:lang w:val="en-US"/>
              </w:rPr>
              <w:t>ST 135</w:t>
            </w:r>
          </w:p>
        </w:tc>
        <w:tc>
          <w:tcPr>
            <w:tcW w:w="0" w:type="auto"/>
          </w:tcPr>
          <w:p w14:paraId="27A61B97" w14:textId="77777777" w:rsidR="0045407B" w:rsidRDefault="0045407B" w:rsidP="00285E36">
            <w:r>
              <w:t xml:space="preserve">Запись значения </w:t>
            </w:r>
            <w:r>
              <w:rPr>
                <w:lang w:val="en-US"/>
              </w:rPr>
              <w:t>AC</w:t>
            </w:r>
            <w:r w:rsidRPr="0045407B">
              <w:t xml:space="preserve"> </w:t>
            </w:r>
            <w:r>
              <w:t>в 135</w:t>
            </w:r>
          </w:p>
          <w:p w14:paraId="2A7D4666" w14:textId="77777777" w:rsidR="0045407B" w:rsidRPr="0045407B" w:rsidRDefault="0045407B" w:rsidP="00285E36">
            <w:r>
              <w:rPr>
                <w:lang w:val="en-US"/>
              </w:rPr>
              <w:t>AC</w:t>
            </w:r>
            <w:r w:rsidRPr="0045407B">
              <w:t xml:space="preserve"> -&gt; 135</w:t>
            </w:r>
          </w:p>
        </w:tc>
      </w:tr>
      <w:tr w:rsidR="0045407B" w14:paraId="17D8D3D6" w14:textId="77777777" w:rsidTr="00285E36">
        <w:tc>
          <w:tcPr>
            <w:tcW w:w="0" w:type="auto"/>
          </w:tcPr>
          <w:p w14:paraId="334FA072" w14:textId="3D600BEE" w:rsidR="0045407B" w:rsidRPr="0045407B" w:rsidRDefault="0045407B" w:rsidP="00285E36">
            <w:pPr>
              <w:rPr>
                <w:i/>
                <w:iCs/>
                <w:color w:val="00B050"/>
                <w:lang w:val="en-US"/>
              </w:rPr>
            </w:pPr>
            <w:r w:rsidRPr="0045407B">
              <w:rPr>
                <w:i/>
                <w:iCs/>
                <w:color w:val="00B050"/>
                <w:lang w:val="en-US"/>
              </w:rPr>
              <w:t>13B</w:t>
            </w:r>
          </w:p>
        </w:tc>
        <w:tc>
          <w:tcPr>
            <w:tcW w:w="0" w:type="auto"/>
          </w:tcPr>
          <w:p w14:paraId="10CAF328" w14:textId="77777777" w:rsidR="0045407B" w:rsidRPr="00386D0A" w:rsidRDefault="0045407B" w:rsidP="00285E36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54DF12C8" w14:textId="77777777" w:rsidR="0045407B" w:rsidRPr="00C10A14" w:rsidRDefault="0045407B" w:rsidP="00285E36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0" w:type="auto"/>
          </w:tcPr>
          <w:p w14:paraId="0CE066EA" w14:textId="77777777" w:rsidR="0045407B" w:rsidRDefault="0045407B" w:rsidP="00285E36">
            <w:r>
              <w:t>Остановка</w:t>
            </w:r>
          </w:p>
        </w:tc>
      </w:tr>
      <w:tr w:rsidR="0045407B" w14:paraId="0032296B" w14:textId="77777777" w:rsidTr="00285E36">
        <w:tc>
          <w:tcPr>
            <w:tcW w:w="0" w:type="auto"/>
          </w:tcPr>
          <w:p w14:paraId="74436E63" w14:textId="77777777" w:rsidR="0045407B" w:rsidRPr="0045407B" w:rsidRDefault="0045407B" w:rsidP="00285E36">
            <w:pPr>
              <w:rPr>
                <w:color w:val="FF0000"/>
                <w:lang w:val="en-US"/>
              </w:rPr>
            </w:pPr>
            <w:r w:rsidRPr="0045407B">
              <w:rPr>
                <w:color w:val="FF0000"/>
                <w:lang w:val="en-US"/>
              </w:rPr>
              <w:t>13E</w:t>
            </w:r>
          </w:p>
        </w:tc>
        <w:tc>
          <w:tcPr>
            <w:tcW w:w="0" w:type="auto"/>
          </w:tcPr>
          <w:p w14:paraId="59EECE44" w14:textId="77777777" w:rsidR="0045407B" w:rsidRPr="0045407B" w:rsidRDefault="0045407B" w:rsidP="00285E36">
            <w:pPr>
              <w:rPr>
                <w:color w:val="FF0000"/>
                <w:lang w:val="en-US"/>
              </w:rPr>
            </w:pPr>
            <w:r w:rsidRPr="0045407B">
              <w:rPr>
                <w:color w:val="FF0000"/>
                <w:lang w:val="en-US"/>
              </w:rPr>
              <w:t>413F</w:t>
            </w:r>
          </w:p>
        </w:tc>
        <w:tc>
          <w:tcPr>
            <w:tcW w:w="0" w:type="auto"/>
          </w:tcPr>
          <w:p w14:paraId="396BDBBF" w14:textId="77777777" w:rsidR="0045407B" w:rsidRPr="0045407B" w:rsidRDefault="0045407B" w:rsidP="00285E36">
            <w:pPr>
              <w:rPr>
                <w:color w:val="FF0000"/>
              </w:rPr>
            </w:pPr>
          </w:p>
        </w:tc>
        <w:tc>
          <w:tcPr>
            <w:tcW w:w="0" w:type="auto"/>
          </w:tcPr>
          <w:p w14:paraId="79DA0E71" w14:textId="77777777" w:rsidR="0045407B" w:rsidRPr="0045407B" w:rsidRDefault="0045407B" w:rsidP="00285E36">
            <w:pPr>
              <w:rPr>
                <w:color w:val="FF0000"/>
              </w:rPr>
            </w:pPr>
            <w:r w:rsidRPr="0045407B">
              <w:rPr>
                <w:color w:val="FF0000"/>
              </w:rPr>
              <w:t>Промежуточное значение</w:t>
            </w:r>
          </w:p>
          <w:p w14:paraId="3D690002" w14:textId="77777777" w:rsidR="0045407B" w:rsidRPr="0045407B" w:rsidRDefault="0045407B" w:rsidP="00285E36">
            <w:pPr>
              <w:rPr>
                <w:color w:val="FF0000"/>
              </w:rPr>
            </w:pPr>
            <w:r w:rsidRPr="0045407B">
              <w:rPr>
                <w:color w:val="FF0000"/>
              </w:rPr>
              <w:t>(</w:t>
            </w:r>
            <w:r w:rsidRPr="0045407B">
              <w:rPr>
                <w:color w:val="FF0000"/>
                <w:lang w:val="en-US"/>
              </w:rPr>
              <w:t>A - B</w:t>
            </w:r>
            <w:r w:rsidRPr="0045407B">
              <w:rPr>
                <w:color w:val="FF0000"/>
              </w:rPr>
              <w:t>)</w:t>
            </w:r>
          </w:p>
        </w:tc>
      </w:tr>
      <w:tr w:rsidR="0045407B" w14:paraId="5BAD3E6F" w14:textId="77777777" w:rsidTr="00285E36">
        <w:tc>
          <w:tcPr>
            <w:tcW w:w="0" w:type="auto"/>
          </w:tcPr>
          <w:p w14:paraId="1F6B9570" w14:textId="7DF485D6" w:rsidR="0045407B" w:rsidRPr="0045407B" w:rsidRDefault="0045407B" w:rsidP="00285E36">
            <w:pPr>
              <w:rPr>
                <w:i/>
                <w:iCs/>
                <w:color w:val="00B050"/>
                <w:lang w:val="en-US"/>
              </w:rPr>
            </w:pPr>
            <w:r w:rsidRPr="0045407B">
              <w:rPr>
                <w:i/>
                <w:iCs/>
                <w:color w:val="00B050"/>
                <w:lang w:val="en-US"/>
              </w:rPr>
              <w:t>13C</w:t>
            </w:r>
          </w:p>
        </w:tc>
        <w:tc>
          <w:tcPr>
            <w:tcW w:w="0" w:type="auto"/>
          </w:tcPr>
          <w:p w14:paraId="7D509991" w14:textId="77777777" w:rsidR="0045407B" w:rsidRPr="00386D0A" w:rsidRDefault="0045407B" w:rsidP="00285E36">
            <w:pPr>
              <w:rPr>
                <w:lang w:val="en-US"/>
              </w:rPr>
            </w:pPr>
            <w:r>
              <w:rPr>
                <w:lang w:val="en-US"/>
              </w:rPr>
              <w:t>413F</w:t>
            </w:r>
          </w:p>
        </w:tc>
        <w:tc>
          <w:tcPr>
            <w:tcW w:w="0" w:type="auto"/>
          </w:tcPr>
          <w:p w14:paraId="18203A87" w14:textId="77777777" w:rsidR="0045407B" w:rsidRDefault="0045407B" w:rsidP="00285E36"/>
        </w:tc>
        <w:tc>
          <w:tcPr>
            <w:tcW w:w="0" w:type="auto"/>
          </w:tcPr>
          <w:p w14:paraId="2772016B" w14:textId="77777777" w:rsidR="0045407B" w:rsidRPr="002C198D" w:rsidRDefault="0045407B" w:rsidP="00285E36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A</w:t>
            </w:r>
          </w:p>
        </w:tc>
      </w:tr>
      <w:tr w:rsidR="0045407B" w14:paraId="2C7606F6" w14:textId="77777777" w:rsidTr="00285E36">
        <w:tc>
          <w:tcPr>
            <w:tcW w:w="0" w:type="auto"/>
          </w:tcPr>
          <w:p w14:paraId="20411CFD" w14:textId="61A1EF07" w:rsidR="0045407B" w:rsidRPr="0045407B" w:rsidRDefault="0045407B" w:rsidP="00285E36">
            <w:pPr>
              <w:rPr>
                <w:i/>
                <w:iCs/>
                <w:color w:val="00B050"/>
                <w:lang w:val="en-US"/>
              </w:rPr>
            </w:pPr>
            <w:r w:rsidRPr="0045407B">
              <w:rPr>
                <w:i/>
                <w:iCs/>
                <w:color w:val="00B050"/>
                <w:lang w:val="en-US"/>
              </w:rPr>
              <w:t>13D</w:t>
            </w:r>
          </w:p>
        </w:tc>
        <w:tc>
          <w:tcPr>
            <w:tcW w:w="0" w:type="auto"/>
          </w:tcPr>
          <w:p w14:paraId="7D01E8A1" w14:textId="77777777" w:rsidR="0045407B" w:rsidRPr="00386D0A" w:rsidRDefault="0045407B" w:rsidP="00285E36">
            <w:pPr>
              <w:rPr>
                <w:lang w:val="en-US"/>
              </w:rPr>
            </w:pPr>
            <w:r>
              <w:rPr>
                <w:lang w:val="en-US"/>
              </w:rPr>
              <w:t>213E</w:t>
            </w:r>
          </w:p>
        </w:tc>
        <w:tc>
          <w:tcPr>
            <w:tcW w:w="0" w:type="auto"/>
          </w:tcPr>
          <w:p w14:paraId="4D4656B5" w14:textId="77777777" w:rsidR="0045407B" w:rsidRDefault="0045407B" w:rsidP="00285E36"/>
        </w:tc>
        <w:tc>
          <w:tcPr>
            <w:tcW w:w="0" w:type="auto"/>
          </w:tcPr>
          <w:p w14:paraId="1E793F17" w14:textId="77777777" w:rsidR="0045407B" w:rsidRPr="002C198D" w:rsidRDefault="0045407B" w:rsidP="00285E36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C</w:t>
            </w:r>
          </w:p>
        </w:tc>
      </w:tr>
      <w:tr w:rsidR="0045407B" w14:paraId="38E80589" w14:textId="77777777" w:rsidTr="00285E36">
        <w:tc>
          <w:tcPr>
            <w:tcW w:w="0" w:type="auto"/>
          </w:tcPr>
          <w:p w14:paraId="46F5C849" w14:textId="0E413C58" w:rsidR="0045407B" w:rsidRPr="0045407B" w:rsidRDefault="0045407B" w:rsidP="00285E36">
            <w:pPr>
              <w:rPr>
                <w:i/>
                <w:iCs/>
                <w:color w:val="00B050"/>
                <w:lang w:val="en-US"/>
              </w:rPr>
            </w:pPr>
            <w:r w:rsidRPr="0045407B">
              <w:rPr>
                <w:i/>
                <w:iCs/>
                <w:color w:val="00B050"/>
                <w:lang w:val="en-US"/>
              </w:rPr>
              <w:t>13E</w:t>
            </w:r>
          </w:p>
        </w:tc>
        <w:tc>
          <w:tcPr>
            <w:tcW w:w="0" w:type="auto"/>
          </w:tcPr>
          <w:p w14:paraId="5E1165D8" w14:textId="77777777" w:rsidR="0045407B" w:rsidRPr="00C10A14" w:rsidRDefault="0045407B" w:rsidP="00285E36">
            <w:r>
              <w:rPr>
                <w:lang w:val="en-US"/>
              </w:rPr>
              <w:t>213E</w:t>
            </w:r>
          </w:p>
        </w:tc>
        <w:tc>
          <w:tcPr>
            <w:tcW w:w="0" w:type="auto"/>
          </w:tcPr>
          <w:p w14:paraId="5C7CFAB1" w14:textId="77777777" w:rsidR="0045407B" w:rsidRDefault="0045407B" w:rsidP="00285E36"/>
        </w:tc>
        <w:tc>
          <w:tcPr>
            <w:tcW w:w="0" w:type="auto"/>
          </w:tcPr>
          <w:p w14:paraId="41AA2F5E" w14:textId="77777777" w:rsidR="0045407B" w:rsidRPr="002C198D" w:rsidRDefault="0045407B" w:rsidP="00285E36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B</w:t>
            </w:r>
          </w:p>
        </w:tc>
      </w:tr>
    </w:tbl>
    <w:p w14:paraId="14B8A5FE" w14:textId="6F581D5C" w:rsidR="00D22150" w:rsidRDefault="0045407B" w:rsidP="00386D0A">
      <w:r>
        <w:t xml:space="preserve">Удалены 3 команды: сохранение промежуточного </w:t>
      </w:r>
      <w:r w:rsidR="004A177F">
        <w:t>результата в ячейку 13Е</w:t>
      </w:r>
      <w:r>
        <w:t xml:space="preserve">, запись переменной С в </w:t>
      </w:r>
      <w:r>
        <w:rPr>
          <w:lang w:val="en-US"/>
        </w:rPr>
        <w:t>AC</w:t>
      </w:r>
      <w:r w:rsidRPr="0045407B">
        <w:t xml:space="preserve"> </w:t>
      </w:r>
      <w:r>
        <w:t>и запись числа</w:t>
      </w:r>
      <w:r w:rsidR="00C451CE">
        <w:t xml:space="preserve"> 413</w:t>
      </w:r>
      <w:r w:rsidR="00C451CE">
        <w:rPr>
          <w:lang w:val="en-US"/>
        </w:rPr>
        <w:t>F</w:t>
      </w:r>
      <w:r>
        <w:t xml:space="preserve"> в ячейку 13Е.</w:t>
      </w:r>
    </w:p>
    <w:p w14:paraId="79171007" w14:textId="59B7B726" w:rsidR="0045407B" w:rsidRDefault="0045407B" w:rsidP="00386D0A">
      <w:r>
        <w:t xml:space="preserve">Изменены </w:t>
      </w:r>
      <w:r w:rsidR="00143837">
        <w:t>адреса адресы и команды (изменены адресы ячеек, с которыми происходит взаимодействие).</w:t>
      </w:r>
    </w:p>
    <w:p w14:paraId="51924EEF" w14:textId="2A38B9BC" w:rsidR="00143837" w:rsidRDefault="00143837" w:rsidP="00386D0A">
      <w:r>
        <w:t>Изменения выделены зеленым цветом, удаления – красным.</w:t>
      </w:r>
    </w:p>
    <w:p w14:paraId="194CD551" w14:textId="3332F7A4" w:rsidR="00143837" w:rsidRDefault="00143837" w:rsidP="00386D0A">
      <w:r>
        <w:t>После изменения вместо 13 команд используется 10.</w:t>
      </w:r>
    </w:p>
    <w:p w14:paraId="22EBFAEA" w14:textId="77777777" w:rsidR="00143837" w:rsidRDefault="00143837" w:rsidP="00386D0A"/>
    <w:p w14:paraId="3F2819A7" w14:textId="52C819DF" w:rsidR="00143837" w:rsidRPr="00143837" w:rsidRDefault="00143837" w:rsidP="00143837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143837">
        <w:rPr>
          <w:rFonts w:ascii="Times New Roman" w:hAnsi="Times New Roman" w:cs="Times New Roman"/>
          <w:b/>
          <w:bCs/>
          <w:color w:val="auto"/>
        </w:rPr>
        <w:t>Вывод</w:t>
      </w:r>
    </w:p>
    <w:p w14:paraId="2B0E8417" w14:textId="2973EF17" w:rsidR="00143837" w:rsidRPr="0045407B" w:rsidRDefault="00143837" w:rsidP="00386D0A">
      <w:r>
        <w:t>В ходе выполнения лабораторной работы я познакомился с устройством и работой БЭВМ, а также с используемыми в ней командами. Попрактиковался в определении ОДЗ для вычисляемой функции и составлении трассировки программы.</w:t>
      </w:r>
    </w:p>
    <w:sectPr w:rsidR="00143837" w:rsidRPr="0045407B" w:rsidSect="00296C6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EBCE8" w14:textId="77777777" w:rsidR="00BC5447" w:rsidRDefault="00BC5447" w:rsidP="00125E4B">
      <w:pPr>
        <w:spacing w:after="0" w:line="240" w:lineRule="auto"/>
      </w:pPr>
      <w:r>
        <w:separator/>
      </w:r>
    </w:p>
  </w:endnote>
  <w:endnote w:type="continuationSeparator" w:id="0">
    <w:p w14:paraId="2F34D741" w14:textId="77777777" w:rsidR="00BC5447" w:rsidRDefault="00BC5447" w:rsidP="001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7963203"/>
      <w:docPartObj>
        <w:docPartGallery w:val="Page Numbers (Bottom of Page)"/>
        <w:docPartUnique/>
      </w:docPartObj>
    </w:sdtPr>
    <w:sdtContent>
      <w:p w14:paraId="36C36EE4" w14:textId="77777777" w:rsidR="00125E4B" w:rsidRDefault="00125E4B">
        <w:pPr>
          <w:pStyle w:val="a6"/>
          <w:jc w:val="center"/>
        </w:pPr>
      </w:p>
      <w:p w14:paraId="0F445F8E" w14:textId="4DEA7626" w:rsidR="00125E4B" w:rsidRDefault="00125E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5B386" w14:textId="77777777" w:rsidR="00125E4B" w:rsidRDefault="00125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1258A" w14:textId="77777777" w:rsidR="00BC5447" w:rsidRDefault="00BC5447" w:rsidP="00125E4B">
      <w:pPr>
        <w:spacing w:after="0" w:line="240" w:lineRule="auto"/>
      </w:pPr>
      <w:r>
        <w:separator/>
      </w:r>
    </w:p>
  </w:footnote>
  <w:footnote w:type="continuationSeparator" w:id="0">
    <w:p w14:paraId="5FCCE95F" w14:textId="77777777" w:rsidR="00BC5447" w:rsidRDefault="00BC5447" w:rsidP="0012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FB8"/>
    <w:multiLevelType w:val="hybridMultilevel"/>
    <w:tmpl w:val="71565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1A8C"/>
    <w:multiLevelType w:val="hybridMultilevel"/>
    <w:tmpl w:val="729C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666"/>
    <w:multiLevelType w:val="hybridMultilevel"/>
    <w:tmpl w:val="D0AC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B78"/>
    <w:multiLevelType w:val="multilevel"/>
    <w:tmpl w:val="F71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00320"/>
    <w:multiLevelType w:val="multilevel"/>
    <w:tmpl w:val="09B6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55A38"/>
    <w:multiLevelType w:val="hybridMultilevel"/>
    <w:tmpl w:val="DAC442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546276B"/>
    <w:multiLevelType w:val="hybridMultilevel"/>
    <w:tmpl w:val="F00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4A8F"/>
    <w:multiLevelType w:val="hybridMultilevel"/>
    <w:tmpl w:val="1F2E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5354E"/>
    <w:multiLevelType w:val="multilevel"/>
    <w:tmpl w:val="41D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C0192"/>
    <w:multiLevelType w:val="hybridMultilevel"/>
    <w:tmpl w:val="5156DF86"/>
    <w:lvl w:ilvl="0" w:tplc="D6C0374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2820103"/>
    <w:multiLevelType w:val="multilevel"/>
    <w:tmpl w:val="FCC2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82AD8"/>
    <w:multiLevelType w:val="multilevel"/>
    <w:tmpl w:val="CC22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44054"/>
    <w:multiLevelType w:val="hybridMultilevel"/>
    <w:tmpl w:val="1DDA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069D"/>
    <w:multiLevelType w:val="hybridMultilevel"/>
    <w:tmpl w:val="58EE3B50"/>
    <w:lvl w:ilvl="0" w:tplc="5D062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9787093">
    <w:abstractNumId w:val="2"/>
  </w:num>
  <w:num w:numId="2" w16cid:durableId="124080193">
    <w:abstractNumId w:val="0"/>
  </w:num>
  <w:num w:numId="3" w16cid:durableId="214630438">
    <w:abstractNumId w:val="12"/>
  </w:num>
  <w:num w:numId="4" w16cid:durableId="422847897">
    <w:abstractNumId w:val="6"/>
  </w:num>
  <w:num w:numId="5" w16cid:durableId="1178349595">
    <w:abstractNumId w:val="9"/>
  </w:num>
  <w:num w:numId="6" w16cid:durableId="100226831">
    <w:abstractNumId w:val="5"/>
  </w:num>
  <w:num w:numId="7" w16cid:durableId="1396319902">
    <w:abstractNumId w:val="13"/>
  </w:num>
  <w:num w:numId="8" w16cid:durableId="509639308">
    <w:abstractNumId w:val="10"/>
  </w:num>
  <w:num w:numId="9" w16cid:durableId="1400784935">
    <w:abstractNumId w:val="4"/>
  </w:num>
  <w:num w:numId="10" w16cid:durableId="768232635">
    <w:abstractNumId w:val="8"/>
  </w:num>
  <w:num w:numId="11" w16cid:durableId="834538243">
    <w:abstractNumId w:val="11"/>
  </w:num>
  <w:num w:numId="12" w16cid:durableId="1294213494">
    <w:abstractNumId w:val="3"/>
  </w:num>
  <w:num w:numId="13" w16cid:durableId="1898003993">
    <w:abstractNumId w:val="7"/>
  </w:num>
  <w:num w:numId="14" w16cid:durableId="704600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1B"/>
    <w:rsid w:val="00036AAD"/>
    <w:rsid w:val="0004046A"/>
    <w:rsid w:val="00072EBB"/>
    <w:rsid w:val="0008382F"/>
    <w:rsid w:val="000845BC"/>
    <w:rsid w:val="0012273A"/>
    <w:rsid w:val="00125E4B"/>
    <w:rsid w:val="001378C5"/>
    <w:rsid w:val="00143837"/>
    <w:rsid w:val="00172905"/>
    <w:rsid w:val="001848C7"/>
    <w:rsid w:val="0019650E"/>
    <w:rsid w:val="001E1C08"/>
    <w:rsid w:val="00217DDA"/>
    <w:rsid w:val="00251AD5"/>
    <w:rsid w:val="002557F7"/>
    <w:rsid w:val="0026005C"/>
    <w:rsid w:val="002658B9"/>
    <w:rsid w:val="002806A4"/>
    <w:rsid w:val="00296C6F"/>
    <w:rsid w:val="002C198D"/>
    <w:rsid w:val="002F6893"/>
    <w:rsid w:val="00303EB0"/>
    <w:rsid w:val="0032770A"/>
    <w:rsid w:val="00342C08"/>
    <w:rsid w:val="00373AD3"/>
    <w:rsid w:val="00381D9B"/>
    <w:rsid w:val="00384152"/>
    <w:rsid w:val="00386D0A"/>
    <w:rsid w:val="003900A4"/>
    <w:rsid w:val="0039518D"/>
    <w:rsid w:val="003B0528"/>
    <w:rsid w:val="004377DA"/>
    <w:rsid w:val="00452CAF"/>
    <w:rsid w:val="0045407B"/>
    <w:rsid w:val="0047018B"/>
    <w:rsid w:val="004A177F"/>
    <w:rsid w:val="004C28BB"/>
    <w:rsid w:val="004E7E68"/>
    <w:rsid w:val="004F0994"/>
    <w:rsid w:val="004F1AFC"/>
    <w:rsid w:val="004F1C54"/>
    <w:rsid w:val="004F265C"/>
    <w:rsid w:val="004F5CCA"/>
    <w:rsid w:val="005127CA"/>
    <w:rsid w:val="00514230"/>
    <w:rsid w:val="005200CA"/>
    <w:rsid w:val="00522088"/>
    <w:rsid w:val="00537850"/>
    <w:rsid w:val="00551A7C"/>
    <w:rsid w:val="005628DD"/>
    <w:rsid w:val="00574DEA"/>
    <w:rsid w:val="00580C81"/>
    <w:rsid w:val="0058125B"/>
    <w:rsid w:val="0059282F"/>
    <w:rsid w:val="0061060E"/>
    <w:rsid w:val="00616252"/>
    <w:rsid w:val="00616368"/>
    <w:rsid w:val="0061639B"/>
    <w:rsid w:val="00631787"/>
    <w:rsid w:val="00631965"/>
    <w:rsid w:val="00652581"/>
    <w:rsid w:val="00652B24"/>
    <w:rsid w:val="00656D14"/>
    <w:rsid w:val="006B57BA"/>
    <w:rsid w:val="0070540C"/>
    <w:rsid w:val="00714CCD"/>
    <w:rsid w:val="0072777E"/>
    <w:rsid w:val="00731E21"/>
    <w:rsid w:val="00740CCE"/>
    <w:rsid w:val="007524C9"/>
    <w:rsid w:val="00776CCB"/>
    <w:rsid w:val="007823D9"/>
    <w:rsid w:val="007966C4"/>
    <w:rsid w:val="007D59F4"/>
    <w:rsid w:val="007E79EE"/>
    <w:rsid w:val="0080563D"/>
    <w:rsid w:val="00835479"/>
    <w:rsid w:val="00836BCA"/>
    <w:rsid w:val="00872486"/>
    <w:rsid w:val="008B18FB"/>
    <w:rsid w:val="008C4F1B"/>
    <w:rsid w:val="00900F9E"/>
    <w:rsid w:val="00910716"/>
    <w:rsid w:val="00935992"/>
    <w:rsid w:val="0095253A"/>
    <w:rsid w:val="009B5F80"/>
    <w:rsid w:val="009C2C0C"/>
    <w:rsid w:val="009F15D5"/>
    <w:rsid w:val="00A1081E"/>
    <w:rsid w:val="00A258A5"/>
    <w:rsid w:val="00A44D6B"/>
    <w:rsid w:val="00A943EE"/>
    <w:rsid w:val="00A95EA9"/>
    <w:rsid w:val="00AA248C"/>
    <w:rsid w:val="00AA6F5D"/>
    <w:rsid w:val="00AC40B5"/>
    <w:rsid w:val="00AD1203"/>
    <w:rsid w:val="00AE60D0"/>
    <w:rsid w:val="00B024BE"/>
    <w:rsid w:val="00B12BDD"/>
    <w:rsid w:val="00B3087B"/>
    <w:rsid w:val="00B50272"/>
    <w:rsid w:val="00B80EB3"/>
    <w:rsid w:val="00B8716E"/>
    <w:rsid w:val="00BC5447"/>
    <w:rsid w:val="00C10672"/>
    <w:rsid w:val="00C10A14"/>
    <w:rsid w:val="00C451CE"/>
    <w:rsid w:val="00C470E5"/>
    <w:rsid w:val="00C90388"/>
    <w:rsid w:val="00CC046E"/>
    <w:rsid w:val="00D02048"/>
    <w:rsid w:val="00D027F6"/>
    <w:rsid w:val="00D040A9"/>
    <w:rsid w:val="00D10C07"/>
    <w:rsid w:val="00D22150"/>
    <w:rsid w:val="00D24398"/>
    <w:rsid w:val="00D26676"/>
    <w:rsid w:val="00D4699B"/>
    <w:rsid w:val="00D62EAD"/>
    <w:rsid w:val="00DB152F"/>
    <w:rsid w:val="00DC3925"/>
    <w:rsid w:val="00DD786D"/>
    <w:rsid w:val="00DF2EAC"/>
    <w:rsid w:val="00E00FB0"/>
    <w:rsid w:val="00E23181"/>
    <w:rsid w:val="00E5671B"/>
    <w:rsid w:val="00E60C89"/>
    <w:rsid w:val="00E77C8B"/>
    <w:rsid w:val="00E80C5E"/>
    <w:rsid w:val="00E93BC9"/>
    <w:rsid w:val="00EB652F"/>
    <w:rsid w:val="00ED1FC5"/>
    <w:rsid w:val="00EF02F1"/>
    <w:rsid w:val="00F0516F"/>
    <w:rsid w:val="00F056AE"/>
    <w:rsid w:val="00F1453B"/>
    <w:rsid w:val="00F44BF9"/>
    <w:rsid w:val="00F50D1D"/>
    <w:rsid w:val="00F65DA8"/>
    <w:rsid w:val="00F85017"/>
    <w:rsid w:val="00F97543"/>
    <w:rsid w:val="00FA2675"/>
    <w:rsid w:val="00FC58A2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A7221"/>
  <w15:chartTrackingRefBased/>
  <w15:docId w15:val="{D6A16D36-0C1C-44AF-9631-5D7300CA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8DD"/>
  </w:style>
  <w:style w:type="paragraph" w:styleId="1">
    <w:name w:val="heading 1"/>
    <w:basedOn w:val="a"/>
    <w:next w:val="a"/>
    <w:link w:val="10"/>
    <w:uiPriority w:val="9"/>
    <w:qFormat/>
    <w:rsid w:val="0083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5E4B"/>
  </w:style>
  <w:style w:type="paragraph" w:styleId="a4">
    <w:name w:val="header"/>
    <w:basedOn w:val="a"/>
    <w:link w:val="a5"/>
    <w:uiPriority w:val="99"/>
    <w:unhideWhenUsed/>
    <w:rsid w:val="0012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E4B"/>
  </w:style>
  <w:style w:type="paragraph" w:styleId="a6">
    <w:name w:val="footer"/>
    <w:basedOn w:val="a"/>
    <w:link w:val="a7"/>
    <w:uiPriority w:val="99"/>
    <w:unhideWhenUsed/>
    <w:rsid w:val="0012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E4B"/>
  </w:style>
  <w:style w:type="character" w:customStyle="1" w:styleId="10">
    <w:name w:val="Заголовок 1 Знак"/>
    <w:basedOn w:val="a0"/>
    <w:link w:val="1"/>
    <w:uiPriority w:val="9"/>
    <w:rsid w:val="0083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3547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8125B"/>
    <w:pPr>
      <w:tabs>
        <w:tab w:val="right" w:leader="dot" w:pos="9344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83547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3547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9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Unresolved Mention"/>
    <w:basedOn w:val="a0"/>
    <w:uiPriority w:val="99"/>
    <w:semiHidden/>
    <w:unhideWhenUsed/>
    <w:rsid w:val="0061636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96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39"/>
    <w:rsid w:val="00386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7524C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9937-5CBA-4A7A-A3FF-2254282C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ykov</dc:creator>
  <cp:keywords/>
  <dc:description/>
  <cp:lastModifiedBy>Andrey Zykov</cp:lastModifiedBy>
  <cp:revision>17</cp:revision>
  <dcterms:created xsi:type="dcterms:W3CDTF">2024-11-06T10:11:00Z</dcterms:created>
  <dcterms:modified xsi:type="dcterms:W3CDTF">2024-12-19T00:21:00Z</dcterms:modified>
</cp:coreProperties>
</file>